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AF02A" w14:textId="57455522" w:rsidR="00F872B0" w:rsidRPr="00F872B0" w:rsidRDefault="00F872B0" w:rsidP="00F872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AR GAME TEST CASES </w:t>
      </w:r>
    </w:p>
    <w:p w14:paraId="7594EE7A" w14:textId="1FE17032" w:rsidR="00F872B0" w:rsidRDefault="00F872B0" w:rsidP="00F872B0">
      <w:pPr>
        <w:rPr>
          <w:b/>
          <w:bCs/>
        </w:rPr>
      </w:pPr>
    </w:p>
    <w:p w14:paraId="2699E05E" w14:textId="3C729916" w:rsidR="00F872B0" w:rsidRDefault="00F872B0" w:rsidP="00F872B0">
      <w:pPr>
        <w:rPr>
          <w:b/>
          <w:bCs/>
        </w:rPr>
      </w:pPr>
      <w:r>
        <w:rPr>
          <w:b/>
          <w:bCs/>
        </w:rPr>
        <w:tab/>
        <w:t>Deck</w:t>
      </w:r>
    </w:p>
    <w:tbl>
      <w:tblPr>
        <w:tblW w:w="4553" w:type="pct"/>
        <w:tblInd w:w="8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4"/>
        <w:gridCol w:w="2273"/>
        <w:gridCol w:w="3118"/>
      </w:tblGrid>
      <w:tr w:rsidR="00F872B0" w14:paraId="2448F887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91705B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>Rules/Constraint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03465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>Valid Equivalence Classes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36B84B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 xml:space="preserve">Invalid Equivalence Classes </w:t>
            </w:r>
          </w:p>
        </w:tc>
      </w:tr>
      <w:tr w:rsidR="00F872B0" w14:paraId="3DBE6295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5B380F" w14:textId="77777777" w:rsidR="00F872B0" w:rsidRDefault="00F872B0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Create a deck with 52 cards</w:t>
            </w:r>
          </w:p>
          <w:p w14:paraId="1E73205F" w14:textId="689C939A" w:rsidR="00F872B0" w:rsidRPr="00316ABE" w:rsidRDefault="00F872B0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In</w:t>
            </w:r>
            <w:r w:rsidR="001E33E9">
              <w:rPr>
                <w:rFonts w:cs="Courier New"/>
              </w:rPr>
              <w:t xml:space="preserve"> the</w:t>
            </w:r>
            <w:r>
              <w:rPr>
                <w:rFonts w:cs="Courier New"/>
              </w:rPr>
              <w:t xml:space="preserve"> order 2 to Ace </w:t>
            </w:r>
            <w:r w:rsidR="001E33E9">
              <w:rPr>
                <w:rFonts w:cs="Courier New"/>
              </w:rPr>
              <w:t>for each suit (H, D, S, C)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ADA15F" w14:textId="18FC3BBA" w:rsidR="00F872B0" w:rsidRPr="00316ABE" w:rsidRDefault="001E33E9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1. 2H, 3H, …., KC, AC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149094" w14:textId="35895809" w:rsidR="00F872B0" w:rsidRDefault="001E33E9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2. null 3. Less than 52 cards</w:t>
            </w:r>
          </w:p>
          <w:p w14:paraId="71031501" w14:textId="045BA3C9" w:rsidR="001E33E9" w:rsidRPr="00316ABE" w:rsidRDefault="001E33E9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4. more than 52 cards 5. Any other order</w:t>
            </w:r>
          </w:p>
          <w:p w14:paraId="58FB5A27" w14:textId="77777777" w:rsidR="00F872B0" w:rsidRPr="00316ABE" w:rsidRDefault="00F872B0" w:rsidP="000E303C">
            <w:pPr>
              <w:rPr>
                <w:rFonts w:cs="Courier New"/>
              </w:rPr>
            </w:pPr>
          </w:p>
        </w:tc>
      </w:tr>
      <w:tr w:rsidR="00F872B0" w14:paraId="5650C652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8D4DB" w14:textId="18F3F4A4" w:rsidR="00F872B0" w:rsidRDefault="008A7825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The deck must be shuffled in a random order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AB085" w14:textId="386D97AF" w:rsidR="00F872B0" w:rsidRDefault="008A7825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5. Unshuffled </w:t>
            </w:r>
            <w:proofErr w:type="spellStart"/>
            <w:r>
              <w:rPr>
                <w:rFonts w:cs="Courier New"/>
              </w:rPr>
              <w:t>cardsQueue</w:t>
            </w:r>
            <w:proofErr w:type="spellEnd"/>
            <w:r>
              <w:rPr>
                <w:rFonts w:cs="Courier New"/>
              </w:rPr>
              <w:t xml:space="preserve"> do not equal shuffled </w:t>
            </w:r>
            <w:proofErr w:type="spellStart"/>
            <w:r>
              <w:rPr>
                <w:rFonts w:cs="Courier New"/>
              </w:rPr>
              <w:t>cardsQueue</w:t>
            </w:r>
            <w:proofErr w:type="spellEnd"/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2CBCA" w14:textId="65ACFF56" w:rsidR="00F872B0" w:rsidRDefault="008A7825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6. Unshuffled </w:t>
            </w:r>
            <w:proofErr w:type="spellStart"/>
            <w:r>
              <w:rPr>
                <w:rFonts w:cs="Courier New"/>
              </w:rPr>
              <w:t>CardsQueue</w:t>
            </w:r>
            <w:proofErr w:type="spellEnd"/>
            <w:r>
              <w:rPr>
                <w:rFonts w:cs="Courier New"/>
              </w:rPr>
              <w:t xml:space="preserve"> equals shuffled </w:t>
            </w:r>
            <w:proofErr w:type="spellStart"/>
            <w:r>
              <w:rPr>
                <w:rFonts w:cs="Courier New"/>
              </w:rPr>
              <w:t>cardsQueue</w:t>
            </w:r>
            <w:proofErr w:type="spellEnd"/>
          </w:p>
        </w:tc>
      </w:tr>
      <w:tr w:rsidR="008A7825" w14:paraId="1FE2410A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1CB6C7" w14:textId="2B699A58" w:rsidR="006C3386" w:rsidRDefault="006C3386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New Deck() -test with unshuffled deck</w:t>
            </w:r>
          </w:p>
          <w:p w14:paraId="311200E1" w14:textId="756CCDB6" w:rsidR="00EB0C55" w:rsidRDefault="00EB0C55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Must deal the first card on top of the deck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881D8" w14:textId="030E3C95" w:rsidR="008A7825" w:rsidRDefault="00EB0C55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7. </w:t>
            </w:r>
            <w:r w:rsidR="006C3386">
              <w:rPr>
                <w:rFonts w:cs="Courier New"/>
              </w:rPr>
              <w:t>2H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F9D61" w14:textId="77777777" w:rsidR="008A7825" w:rsidRDefault="00EB0C55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8. </w:t>
            </w:r>
            <w:r w:rsidR="006C3386">
              <w:rPr>
                <w:rFonts w:cs="Courier New"/>
              </w:rPr>
              <w:t>null</w:t>
            </w:r>
          </w:p>
          <w:p w14:paraId="335A0799" w14:textId="719ECDBB" w:rsidR="006C3386" w:rsidRDefault="006C3386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9. card != 2H</w:t>
            </w:r>
          </w:p>
        </w:tc>
      </w:tr>
    </w:tbl>
    <w:p w14:paraId="73D50BA2" w14:textId="77777777" w:rsidR="00F872B0" w:rsidRDefault="00F872B0" w:rsidP="00F872B0">
      <w:pPr>
        <w:rPr>
          <w:b/>
          <w:bCs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46"/>
        <w:gridCol w:w="4445"/>
      </w:tblGrid>
      <w:tr w:rsidR="00F872B0" w14:paraId="1AFC0B44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C2981" w14:textId="77777777" w:rsidR="00F872B0" w:rsidRDefault="00F872B0" w:rsidP="000E30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valu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12A2E" w14:textId="77777777" w:rsidR="00F872B0" w:rsidRDefault="00F872B0" w:rsidP="000E30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equivalence # mapping</w:t>
            </w:r>
          </w:p>
        </w:tc>
      </w:tr>
      <w:tr w:rsidR="00F872B0" w14:paraId="01EC0723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9008D" w14:textId="74B4D1C1" w:rsidR="00F872B0" w:rsidRDefault="00FE78AC" w:rsidP="000E303C">
            <w:pPr>
              <w:rPr>
                <w:lang w:val="en-US"/>
              </w:rPr>
            </w:pPr>
            <w:r>
              <w:rPr>
                <w:lang w:val="en-US"/>
              </w:rPr>
              <w:t>New Deck()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6FAB0" w14:textId="6EEED8AC" w:rsidR="00F872B0" w:rsidRDefault="00FE78AC" w:rsidP="000E303C">
            <w:pPr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</w:tr>
      <w:tr w:rsidR="00FE78AC" w14:paraId="7730AB3C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7C9C8" w14:textId="6D49595C" w:rsidR="00FE78AC" w:rsidRDefault="00FE78AC" w:rsidP="000E3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k.shuff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4DD0A" w14:textId="39B9B97C" w:rsidR="00FE78AC" w:rsidRDefault="00FE78AC" w:rsidP="000E303C">
            <w:pPr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</w:tr>
      <w:tr w:rsidR="00FE78AC" w14:paraId="0FE509E8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FF0DA" w14:textId="77777777" w:rsidR="00FE78AC" w:rsidRDefault="00FE78AC" w:rsidP="000E303C">
            <w:pPr>
              <w:rPr>
                <w:rFonts w:cs="Courier New"/>
              </w:rPr>
            </w:pPr>
            <w:r>
              <w:rPr>
                <w:lang w:val="en-US"/>
              </w:rPr>
              <w:t>new Deck(</w:t>
            </w:r>
            <w:r>
              <w:rPr>
                <w:rFonts w:cs="Courier New"/>
              </w:rPr>
              <w:t>{2C, 7H, JD, 10S})</w:t>
            </w:r>
          </w:p>
          <w:p w14:paraId="7043B40D" w14:textId="1843ADE2" w:rsidR="00FE78AC" w:rsidRDefault="00FE78AC" w:rsidP="000E3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k.deal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8ABCB" w14:textId="77777777" w:rsidR="00FE78AC" w:rsidRDefault="00FE78AC" w:rsidP="000E303C">
            <w:pPr>
              <w:rPr>
                <w:lang w:val="en-US"/>
              </w:rPr>
            </w:pPr>
          </w:p>
          <w:p w14:paraId="705F379A" w14:textId="581241E4" w:rsidR="00FE78AC" w:rsidRDefault="00FE78AC" w:rsidP="000E303C">
            <w:pPr>
              <w:rPr>
                <w:lang w:val="en-US"/>
              </w:rPr>
            </w:pPr>
            <w:r>
              <w:rPr>
                <w:lang w:val="en-US"/>
              </w:rPr>
              <w:t>7, 8</w:t>
            </w:r>
            <w:r w:rsidR="006C3386">
              <w:rPr>
                <w:lang w:val="en-US"/>
              </w:rPr>
              <w:t>, 9</w:t>
            </w:r>
          </w:p>
        </w:tc>
      </w:tr>
    </w:tbl>
    <w:p w14:paraId="7AEBC27F" w14:textId="7766AE00" w:rsidR="00F872B0" w:rsidRDefault="00F872B0" w:rsidP="00F872B0">
      <w:pPr>
        <w:rPr>
          <w:b/>
          <w:bCs/>
        </w:rPr>
      </w:pPr>
    </w:p>
    <w:p w14:paraId="392E2784" w14:textId="4443E750" w:rsidR="00FE78AC" w:rsidRDefault="00FE78AC" w:rsidP="00F872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War</w:t>
      </w:r>
      <w:r>
        <w:rPr>
          <w:b/>
          <w:bCs/>
        </w:rPr>
        <w:tab/>
      </w:r>
    </w:p>
    <w:tbl>
      <w:tblPr>
        <w:tblW w:w="4553" w:type="pct"/>
        <w:tblInd w:w="8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4"/>
        <w:gridCol w:w="2273"/>
        <w:gridCol w:w="3118"/>
      </w:tblGrid>
      <w:tr w:rsidR="00F872B0" w14:paraId="2989DA09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E601F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>Rules/Constraint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1A5450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>Valid Equivalence Classes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14CBD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 xml:space="preserve">Invalid Equivalence Classes </w:t>
            </w:r>
          </w:p>
        </w:tc>
      </w:tr>
      <w:tr w:rsidR="00F872B0" w14:paraId="75A1BB9C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7E49E9" w14:textId="4F2444C9" w:rsidR="00F872B0" w:rsidRPr="00316ABE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Must determine the highest card out of 2 (suits does not affect the value)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BF35C1" w14:textId="36D12274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1. </w:t>
            </w:r>
            <w:r w:rsidR="009B7794">
              <w:rPr>
                <w:rFonts w:cs="Courier New"/>
              </w:rPr>
              <w:t>2H</w:t>
            </w:r>
            <w:r>
              <w:rPr>
                <w:rFonts w:cs="Courier New"/>
              </w:rPr>
              <w:t xml:space="preserve"> &lt; </w:t>
            </w:r>
            <w:r w:rsidR="000B6CC0">
              <w:rPr>
                <w:rFonts w:cs="Courier New"/>
              </w:rPr>
              <w:t>3</w:t>
            </w:r>
            <w:r>
              <w:rPr>
                <w:rFonts w:cs="Courier New"/>
              </w:rPr>
              <w:t>H</w:t>
            </w:r>
          </w:p>
          <w:p w14:paraId="0FE643CB" w14:textId="039F86EE" w:rsidR="00FE78AC" w:rsidRPr="00316ABE" w:rsidRDefault="00FE78AC" w:rsidP="00C81877">
            <w:pPr>
              <w:rPr>
                <w:rFonts w:cs="Courier New"/>
              </w:rPr>
            </w:pP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3758D" w14:textId="2011680E" w:rsidR="00F872B0" w:rsidRPr="00316ABE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3. </w:t>
            </w:r>
            <w:r w:rsidR="00C81877">
              <w:rPr>
                <w:rFonts w:cs="Courier New"/>
              </w:rPr>
              <w:t>2H &gt;= 3H</w:t>
            </w:r>
          </w:p>
          <w:p w14:paraId="58815B8B" w14:textId="77777777" w:rsidR="00F872B0" w:rsidRPr="00316ABE" w:rsidRDefault="00F872B0" w:rsidP="000E303C">
            <w:pPr>
              <w:rPr>
                <w:rFonts w:cs="Courier New"/>
              </w:rPr>
            </w:pPr>
          </w:p>
        </w:tc>
      </w:tr>
      <w:tr w:rsidR="00F872B0" w14:paraId="78208C4F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CC3CEE" w14:textId="71BDD484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 xml:space="preserve">The player with highest card is the winner of the round(P1 – </w:t>
            </w:r>
            <w:r w:rsidR="00C81877">
              <w:rPr>
                <w:rFonts w:cs="Courier New"/>
              </w:rPr>
              <w:t>3</w:t>
            </w:r>
            <w:r>
              <w:rPr>
                <w:rFonts w:cs="Courier New"/>
              </w:rPr>
              <w:t xml:space="preserve">H) </w:t>
            </w:r>
            <w:r w:rsidR="00C81877">
              <w:rPr>
                <w:rFonts w:cs="Courier New"/>
              </w:rPr>
              <w:t>&gt;</w:t>
            </w:r>
            <w:r>
              <w:rPr>
                <w:rFonts w:cs="Courier New"/>
              </w:rPr>
              <w:t xml:space="preserve"> (P2 – </w:t>
            </w:r>
            <w:r w:rsidR="00C81877">
              <w:rPr>
                <w:rFonts w:cs="Courier New"/>
              </w:rPr>
              <w:t>2</w:t>
            </w:r>
            <w:r w:rsidR="009B7794">
              <w:rPr>
                <w:rFonts w:cs="Courier New"/>
              </w:rPr>
              <w:t>H</w:t>
            </w:r>
            <w:r>
              <w:rPr>
                <w:rFonts w:cs="Courier New"/>
              </w:rPr>
              <w:t>)</w:t>
            </w:r>
          </w:p>
          <w:p w14:paraId="58A740E3" w14:textId="714A7A7B" w:rsidR="00F872B0" w:rsidRDefault="00F872B0" w:rsidP="000E303C">
            <w:pPr>
              <w:rPr>
                <w:rFonts w:cs="Courier New"/>
              </w:rPr>
            </w:pP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B043C5" w14:textId="16F4FC13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4. P</w:t>
            </w:r>
            <w:r w:rsidR="00C81877">
              <w:rPr>
                <w:rFonts w:cs="Courier New"/>
              </w:rPr>
              <w:t>1</w:t>
            </w:r>
            <w:r>
              <w:rPr>
                <w:rFonts w:cs="Courier New"/>
              </w:rPr>
              <w:t xml:space="preserve"> winner</w:t>
            </w:r>
          </w:p>
          <w:p w14:paraId="23712FFD" w14:textId="3CC069B1" w:rsidR="009B7794" w:rsidRDefault="009B7794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Value 2 &lt; value 3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AC97D" w14:textId="2A4A8C3E" w:rsidR="00F872B0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5. P</w:t>
            </w:r>
            <w:r w:rsidR="00C81877">
              <w:rPr>
                <w:rFonts w:cs="Courier New"/>
              </w:rPr>
              <w:t>2</w:t>
            </w:r>
            <w:r>
              <w:rPr>
                <w:rFonts w:cs="Courier New"/>
              </w:rPr>
              <w:t xml:space="preserve"> winner</w:t>
            </w:r>
          </w:p>
        </w:tc>
      </w:tr>
      <w:tr w:rsidR="00FE78AC" w14:paraId="364778B3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2D27FD" w14:textId="77777777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>The winner of a round should have the 2 played card added to his hand—if P1 wins</w:t>
            </w:r>
          </w:p>
          <w:p w14:paraId="37A9AE89" w14:textId="70309B0C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1- </w:t>
            </w:r>
            <w:r w:rsidR="000B6CC0">
              <w:rPr>
                <w:rFonts w:cs="Courier New"/>
              </w:rPr>
              <w:t>8</w:t>
            </w:r>
            <w:r>
              <w:rPr>
                <w:rFonts w:cs="Courier New"/>
              </w:rPr>
              <w:t xml:space="preserve"> cards</w:t>
            </w:r>
          </w:p>
          <w:p w14:paraId="53949211" w14:textId="7FB52FC7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– </w:t>
            </w:r>
            <w:r w:rsidR="000B6CC0">
              <w:rPr>
                <w:rFonts w:cs="Courier New"/>
              </w:rPr>
              <w:t>10</w:t>
            </w:r>
            <w:r>
              <w:rPr>
                <w:rFonts w:cs="Courier New"/>
              </w:rPr>
              <w:t xml:space="preserve"> card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D5C491" w14:textId="402F4BF4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13. P1 cards + 2 cards = </w:t>
            </w:r>
            <w:r w:rsidR="00885690">
              <w:rPr>
                <w:rFonts w:cs="Courier New"/>
              </w:rPr>
              <w:t>1</w:t>
            </w:r>
            <w:r w:rsidR="000B6CC0">
              <w:rPr>
                <w:rFonts w:cs="Courier New"/>
              </w:rPr>
              <w:t>0</w:t>
            </w:r>
            <w:r>
              <w:rPr>
                <w:rFonts w:cs="Courier New"/>
              </w:rPr>
              <w:t xml:space="preserve"> cards</w:t>
            </w:r>
            <w:r w:rsidR="0031172A">
              <w:rPr>
                <w:rFonts w:cs="Courier New"/>
              </w:rPr>
              <w:t xml:space="preserve">   &amp;</w:t>
            </w:r>
          </w:p>
          <w:p w14:paraId="05B46754" w14:textId="4BBF1AF0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cards = </w:t>
            </w:r>
            <w:r w:rsidR="000B6CC0">
              <w:rPr>
                <w:rFonts w:cs="Courier New"/>
              </w:rPr>
              <w:t>10</w:t>
            </w:r>
            <w:r>
              <w:rPr>
                <w:rFonts w:cs="Courier New"/>
              </w:rPr>
              <w:t xml:space="preserve"> cards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CE4B74" w14:textId="32EFF3FB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14. P1 cards != </w:t>
            </w:r>
            <w:r w:rsidR="00885690">
              <w:rPr>
                <w:rFonts w:cs="Courier New"/>
              </w:rPr>
              <w:t>1</w:t>
            </w:r>
            <w:r w:rsidR="000B6CC0">
              <w:rPr>
                <w:rFonts w:cs="Courier New"/>
              </w:rPr>
              <w:t>0</w:t>
            </w:r>
            <w:r>
              <w:rPr>
                <w:rFonts w:cs="Courier New"/>
              </w:rPr>
              <w:t xml:space="preserve"> cards</w:t>
            </w:r>
            <w:r w:rsidR="0031172A">
              <w:rPr>
                <w:rFonts w:cs="Courier New"/>
              </w:rPr>
              <w:t xml:space="preserve">   &amp;</w:t>
            </w:r>
          </w:p>
          <w:p w14:paraId="74ECAA20" w14:textId="7C6A7822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cards != </w:t>
            </w:r>
            <w:r w:rsidR="000B6CC0">
              <w:rPr>
                <w:rFonts w:cs="Courier New"/>
              </w:rPr>
              <w:t>10</w:t>
            </w:r>
            <w:r w:rsidR="00885690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cards</w:t>
            </w:r>
            <w:r w:rsidR="0031172A">
              <w:rPr>
                <w:rFonts w:cs="Courier New"/>
              </w:rPr>
              <w:t xml:space="preserve">   </w:t>
            </w:r>
          </w:p>
        </w:tc>
      </w:tr>
      <w:tr w:rsidR="00FE78AC" w14:paraId="615995A5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5F670" w14:textId="77777777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>In the case of a tie, each player must play 3 cards face down – kitty should contain 8 cards total</w:t>
            </w:r>
          </w:p>
          <w:p w14:paraId="286BDB24" w14:textId="47D14956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1- </w:t>
            </w:r>
            <w:r w:rsidR="00885690">
              <w:rPr>
                <w:rFonts w:cs="Courier New"/>
              </w:rPr>
              <w:t>9</w:t>
            </w:r>
            <w:r>
              <w:rPr>
                <w:rFonts w:cs="Courier New"/>
              </w:rPr>
              <w:t xml:space="preserve"> cards</w:t>
            </w:r>
          </w:p>
          <w:p w14:paraId="75078799" w14:textId="24A8DA8B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– </w:t>
            </w:r>
            <w:r w:rsidR="00885690">
              <w:rPr>
                <w:rFonts w:cs="Courier New"/>
              </w:rPr>
              <w:t>9</w:t>
            </w:r>
            <w:r>
              <w:rPr>
                <w:rFonts w:cs="Courier New"/>
              </w:rPr>
              <w:t xml:space="preserve"> card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F09D2B" w14:textId="77777777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6. Kitty size = 8</w:t>
            </w:r>
          </w:p>
          <w:p w14:paraId="797EB3B6" w14:textId="27A225FB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8. P1 cards = </w:t>
            </w:r>
            <w:r w:rsidR="00885690">
              <w:rPr>
                <w:rFonts w:cs="Courier New"/>
              </w:rPr>
              <w:t>6</w:t>
            </w:r>
            <w:r>
              <w:rPr>
                <w:rFonts w:cs="Courier New"/>
              </w:rPr>
              <w:t xml:space="preserve"> </w:t>
            </w:r>
            <w:r w:rsidR="0031172A">
              <w:rPr>
                <w:rFonts w:cs="Courier New"/>
              </w:rPr>
              <w:t xml:space="preserve">  &amp;</w:t>
            </w:r>
          </w:p>
          <w:p w14:paraId="3CE9FB8F" w14:textId="765F8DFA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cards = </w:t>
            </w:r>
            <w:r w:rsidR="00885690">
              <w:rPr>
                <w:rFonts w:cs="Courier New"/>
              </w:rPr>
              <w:t>6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CEAF1C" w14:textId="77777777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7. kitty != 8</w:t>
            </w:r>
          </w:p>
          <w:p w14:paraId="766AB8CB" w14:textId="24B416F1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16. P1 cards != </w:t>
            </w:r>
            <w:r w:rsidR="00885690">
              <w:rPr>
                <w:rFonts w:cs="Courier New"/>
              </w:rPr>
              <w:t>6</w:t>
            </w:r>
            <w:r w:rsidR="0031172A">
              <w:rPr>
                <w:rFonts w:cs="Courier New"/>
              </w:rPr>
              <w:t xml:space="preserve">  &amp;</w:t>
            </w:r>
          </w:p>
          <w:p w14:paraId="776463E7" w14:textId="59200E7E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cards != </w:t>
            </w:r>
            <w:r w:rsidR="00885690">
              <w:rPr>
                <w:rFonts w:cs="Courier New"/>
              </w:rPr>
              <w:t>6</w:t>
            </w:r>
          </w:p>
        </w:tc>
      </w:tr>
      <w:tr w:rsidR="00FE78AC" w14:paraId="680C7122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8CAF40" w14:textId="77777777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>After a tie, the winner should get all cards in the kitty plus the 2 cards from the current round – if P1 wins</w:t>
            </w:r>
          </w:p>
          <w:p w14:paraId="552C274E" w14:textId="428F3E77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1- </w:t>
            </w:r>
            <w:r w:rsidR="00885690">
              <w:rPr>
                <w:rFonts w:cs="Courier New"/>
              </w:rPr>
              <w:t>5</w:t>
            </w:r>
            <w:r>
              <w:rPr>
                <w:rFonts w:cs="Courier New"/>
              </w:rPr>
              <w:t xml:space="preserve"> cards</w:t>
            </w:r>
          </w:p>
          <w:p w14:paraId="0CCB965A" w14:textId="48448705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– </w:t>
            </w:r>
            <w:r w:rsidR="00885690">
              <w:rPr>
                <w:rFonts w:cs="Courier New"/>
              </w:rPr>
              <w:t>5</w:t>
            </w:r>
            <w:r>
              <w:rPr>
                <w:rFonts w:cs="Courier New"/>
              </w:rPr>
              <w:t xml:space="preserve"> card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069B34" w14:textId="77777777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9. kitty = 0</w:t>
            </w:r>
          </w:p>
          <w:p w14:paraId="65E840E2" w14:textId="7269A2EC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11. P1 cards +     10 cards = 1</w:t>
            </w:r>
            <w:r w:rsidR="00885690">
              <w:rPr>
                <w:rFonts w:cs="Courier New"/>
              </w:rPr>
              <w:t>5</w:t>
            </w:r>
            <w:r>
              <w:rPr>
                <w:rFonts w:cs="Courier New"/>
              </w:rPr>
              <w:t xml:space="preserve"> cards</w:t>
            </w:r>
            <w:r w:rsidR="0031172A">
              <w:rPr>
                <w:rFonts w:cs="Courier New"/>
              </w:rPr>
              <w:t xml:space="preserve">  &amp;</w:t>
            </w:r>
          </w:p>
          <w:p w14:paraId="090B7820" w14:textId="3456A5FB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cards = </w:t>
            </w:r>
            <w:r w:rsidR="00885690">
              <w:rPr>
                <w:rFonts w:cs="Courier New"/>
              </w:rPr>
              <w:t>5</w:t>
            </w:r>
          </w:p>
          <w:p w14:paraId="7953AE78" w14:textId="4DAFA20A" w:rsidR="00FE78AC" w:rsidRDefault="00FE78AC" w:rsidP="000E303C">
            <w:pPr>
              <w:rPr>
                <w:rFonts w:cs="Courier New"/>
              </w:rPr>
            </w:pP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86E769" w14:textId="26A8564F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10. kitty != 0</w:t>
            </w:r>
          </w:p>
          <w:p w14:paraId="009160ED" w14:textId="435E7089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12. P1 cards != 1</w:t>
            </w:r>
            <w:r w:rsidR="00885690">
              <w:rPr>
                <w:rFonts w:cs="Courier New"/>
              </w:rPr>
              <w:t>5</w:t>
            </w:r>
            <w:r w:rsidR="0031172A">
              <w:rPr>
                <w:rFonts w:cs="Courier New"/>
              </w:rPr>
              <w:t xml:space="preserve">  &amp;</w:t>
            </w:r>
          </w:p>
          <w:p w14:paraId="1A591F24" w14:textId="2205A0F6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!=  </w:t>
            </w:r>
            <w:r w:rsidR="00885690">
              <w:rPr>
                <w:rFonts w:cs="Courier New"/>
              </w:rPr>
              <w:t>5</w:t>
            </w:r>
          </w:p>
        </w:tc>
      </w:tr>
      <w:tr w:rsidR="00FE78AC" w14:paraId="017CB719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52D496" w14:textId="77777777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>After a tie, another tie occurs, the kitty should contain another 8 cards for a total of 16</w:t>
            </w:r>
          </w:p>
          <w:p w14:paraId="49955424" w14:textId="04A42967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1- </w:t>
            </w:r>
            <w:r w:rsidR="00885690">
              <w:rPr>
                <w:rFonts w:cs="Courier New"/>
              </w:rPr>
              <w:t>5</w:t>
            </w:r>
            <w:r>
              <w:rPr>
                <w:rFonts w:cs="Courier New"/>
              </w:rPr>
              <w:t xml:space="preserve"> cards</w:t>
            </w:r>
          </w:p>
          <w:p w14:paraId="7CEF3970" w14:textId="0CB14F7E" w:rsidR="00FE78AC" w:rsidRDefault="00FE78AC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– </w:t>
            </w:r>
            <w:r w:rsidR="00885690">
              <w:rPr>
                <w:rFonts w:cs="Courier New"/>
              </w:rPr>
              <w:t>5</w:t>
            </w:r>
            <w:r>
              <w:rPr>
                <w:rFonts w:cs="Courier New"/>
              </w:rPr>
              <w:t xml:space="preserve"> card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3A681D" w14:textId="77777777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15. kitty = 16</w:t>
            </w:r>
          </w:p>
          <w:p w14:paraId="7DA4B314" w14:textId="77777777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18. P1 cards = 2</w:t>
            </w:r>
          </w:p>
          <w:p w14:paraId="007B665E" w14:textId="42B44813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cards = </w:t>
            </w:r>
            <w:r w:rsidR="0031172A">
              <w:rPr>
                <w:rFonts w:cs="Courier New"/>
              </w:rPr>
              <w:t>2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A910A2" w14:textId="77777777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17. kitty != 16</w:t>
            </w:r>
          </w:p>
          <w:p w14:paraId="7B4D3081" w14:textId="77777777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19. P1 cards != 2</w:t>
            </w:r>
          </w:p>
          <w:p w14:paraId="1912CE30" w14:textId="75CF5340" w:rsidR="00FE78AC" w:rsidRDefault="00FE78AC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cards != </w:t>
            </w:r>
            <w:r w:rsidR="0031172A">
              <w:rPr>
                <w:rFonts w:cs="Courier New"/>
              </w:rPr>
              <w:t>2</w:t>
            </w:r>
          </w:p>
        </w:tc>
      </w:tr>
      <w:tr w:rsidR="00885690" w14:paraId="7094334E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D092CB" w14:textId="77777777" w:rsidR="00885690" w:rsidRDefault="00885690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>A winner is determined when a player has no more cards left</w:t>
            </w:r>
          </w:p>
          <w:p w14:paraId="44EC3C3D" w14:textId="77777777" w:rsidR="00885690" w:rsidRDefault="00885690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>P1 – 0 cards</w:t>
            </w:r>
          </w:p>
          <w:p w14:paraId="158B21DE" w14:textId="09797F7F" w:rsidR="00885690" w:rsidRDefault="00885690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2 – </w:t>
            </w:r>
            <w:r w:rsidR="0031172A">
              <w:rPr>
                <w:rFonts w:cs="Courier New"/>
              </w:rPr>
              <w:t>20</w:t>
            </w:r>
            <w:r>
              <w:rPr>
                <w:rFonts w:cs="Courier New"/>
              </w:rPr>
              <w:t xml:space="preserve"> card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861968" w14:textId="1BD06777" w:rsidR="00885690" w:rsidRDefault="0031172A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20. P1  = 0   &amp;</w:t>
            </w:r>
          </w:p>
          <w:p w14:paraId="159EEF6F" w14:textId="0489AA02" w:rsidR="0031172A" w:rsidRDefault="0031172A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P2 = 20 =&gt; winner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42821" w14:textId="2E2A65CB" w:rsidR="00885690" w:rsidRDefault="0031172A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21. P1 != 0 || = 0 and returned as winner</w:t>
            </w:r>
          </w:p>
        </w:tc>
      </w:tr>
      <w:tr w:rsidR="00BA66B6" w14:paraId="2DEC5CD3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2DC511" w14:textId="77777777" w:rsidR="00BA66B6" w:rsidRDefault="00BA66B6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A player loses the game if he cannot play during a tie war</w:t>
            </w:r>
          </w:p>
          <w:p w14:paraId="533BB9BF" w14:textId="5E735D38" w:rsidR="00BA66B6" w:rsidRDefault="00BA66B6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P1 – </w:t>
            </w:r>
            <w:r w:rsidR="004012B2">
              <w:rPr>
                <w:rFonts w:cs="Courier New"/>
              </w:rPr>
              <w:t>5</w:t>
            </w:r>
            <w:r>
              <w:rPr>
                <w:rFonts w:cs="Courier New"/>
              </w:rPr>
              <w:t xml:space="preserve"> cards</w:t>
            </w:r>
          </w:p>
          <w:p w14:paraId="0D180014" w14:textId="558C968A" w:rsidR="00BA66B6" w:rsidRDefault="00BA66B6" w:rsidP="00FE78AC">
            <w:pPr>
              <w:rPr>
                <w:rFonts w:cs="Courier New"/>
              </w:rPr>
            </w:pPr>
            <w:r>
              <w:rPr>
                <w:rFonts w:cs="Courier New"/>
              </w:rPr>
              <w:t>P2 – 2 card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C7A6A3" w14:textId="1580F947" w:rsidR="004012B2" w:rsidRDefault="004012B2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22. P1 (wins)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50B995" w14:textId="7DC4929E" w:rsidR="00BA66B6" w:rsidRDefault="004012B2" w:rsidP="000E303C">
            <w:pPr>
              <w:rPr>
                <w:rFonts w:cs="Courier New"/>
              </w:rPr>
            </w:pPr>
            <w:r>
              <w:rPr>
                <w:rFonts w:cs="Courier New"/>
              </w:rPr>
              <w:t>23. p2 or null</w:t>
            </w:r>
          </w:p>
        </w:tc>
      </w:tr>
    </w:tbl>
    <w:p w14:paraId="13B3B2FB" w14:textId="2222DD2F" w:rsidR="00F872B0" w:rsidRPr="00DD2C72" w:rsidRDefault="00DD2C72" w:rsidP="00F872B0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DD2C72">
        <w:rPr>
          <w:b/>
          <w:bCs/>
          <w:lang w:val="en-US"/>
        </w:rPr>
        <w:t>Create war object and deck object of 20 cards for all test values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55"/>
        <w:gridCol w:w="4436"/>
      </w:tblGrid>
      <w:tr w:rsidR="00F872B0" w14:paraId="68258276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5F975" w14:textId="77777777" w:rsidR="00F872B0" w:rsidRDefault="00F872B0" w:rsidP="000E30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valu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FF922" w14:textId="77777777" w:rsidR="00F872B0" w:rsidRDefault="00F872B0" w:rsidP="000E30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equivalence # mapping</w:t>
            </w:r>
          </w:p>
        </w:tc>
      </w:tr>
      <w:tr w:rsidR="00F872B0" w14:paraId="216B915E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AE567" w14:textId="411D446F" w:rsidR="00F872B0" w:rsidRDefault="00DD2C72" w:rsidP="000E3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.start</w:t>
            </w:r>
            <w:proofErr w:type="spellEnd"/>
            <w:r>
              <w:rPr>
                <w:lang w:val="en-US"/>
              </w:rPr>
              <w:t>();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F4F8B" w14:textId="7DD9C837" w:rsidR="00F872B0" w:rsidRDefault="00DD2C72" w:rsidP="000E303C">
            <w:pPr>
              <w:rPr>
                <w:lang w:val="en-US"/>
              </w:rPr>
            </w:pPr>
            <w:r>
              <w:rPr>
                <w:lang w:val="en-US"/>
              </w:rPr>
              <w:t>1, 3</w:t>
            </w:r>
          </w:p>
        </w:tc>
      </w:tr>
      <w:tr w:rsidR="00DD2C72" w14:paraId="68351A51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2F6FD" w14:textId="14C4173D" w:rsidR="00DD2C72" w:rsidRDefault="00DD2C72" w:rsidP="000E3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.getRndWinn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30F6" w14:textId="45E183F5" w:rsidR="00DD2C72" w:rsidRDefault="00DD2C72" w:rsidP="000E303C">
            <w:pPr>
              <w:rPr>
                <w:lang w:val="en-US"/>
              </w:rPr>
            </w:pPr>
            <w:r>
              <w:rPr>
                <w:lang w:val="en-US"/>
              </w:rPr>
              <w:t>4, 5</w:t>
            </w:r>
          </w:p>
        </w:tc>
      </w:tr>
      <w:tr w:rsidR="00DD2C72" w14:paraId="19ECE6A9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BCC34" w14:textId="77777777" w:rsidR="00DD2C72" w:rsidRDefault="00DD2C72" w:rsidP="000E303C">
            <w:pPr>
              <w:rPr>
                <w:lang w:val="en-US"/>
              </w:rPr>
            </w:pPr>
            <w:r>
              <w:rPr>
                <w:lang w:val="en-US"/>
              </w:rPr>
              <w:t>war.getPlayer1Cards()</w:t>
            </w:r>
          </w:p>
          <w:p w14:paraId="5EC0E15D" w14:textId="642FAC0E" w:rsidR="00DD2C72" w:rsidRDefault="00DD2C72" w:rsidP="000E303C">
            <w:pPr>
              <w:rPr>
                <w:lang w:val="en-US"/>
              </w:rPr>
            </w:pPr>
            <w:r>
              <w:rPr>
                <w:lang w:val="en-US"/>
              </w:rPr>
              <w:t>war.getPlayer2Cards()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291B7" w14:textId="1C6E9425" w:rsidR="00DD2C72" w:rsidRDefault="00DD2C72" w:rsidP="000E303C">
            <w:pPr>
              <w:rPr>
                <w:lang w:val="en-US"/>
              </w:rPr>
            </w:pPr>
            <w:r>
              <w:rPr>
                <w:lang w:val="en-US"/>
              </w:rPr>
              <w:t>13, 14</w:t>
            </w:r>
          </w:p>
        </w:tc>
      </w:tr>
      <w:tr w:rsidR="00DD2C72" w14:paraId="4D74D0F0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29BEB" w14:textId="77777777" w:rsidR="00DD2C72" w:rsidRDefault="00DD2C72" w:rsidP="000E3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.getKitty</w:t>
            </w:r>
            <w:proofErr w:type="spellEnd"/>
            <w:r>
              <w:rPr>
                <w:lang w:val="en-US"/>
              </w:rPr>
              <w:t>()</w:t>
            </w:r>
          </w:p>
          <w:p w14:paraId="1DE45DBD" w14:textId="77777777" w:rsidR="00DD2C72" w:rsidRDefault="00DD2C72" w:rsidP="00DD2C72">
            <w:pPr>
              <w:rPr>
                <w:lang w:val="en-US"/>
              </w:rPr>
            </w:pPr>
            <w:r>
              <w:rPr>
                <w:lang w:val="en-US"/>
              </w:rPr>
              <w:t>war.getPlayer1Cards()</w:t>
            </w:r>
          </w:p>
          <w:p w14:paraId="73834BD9" w14:textId="5CECED8E" w:rsidR="00DD2C72" w:rsidRDefault="00DD2C72" w:rsidP="00DD2C72">
            <w:pPr>
              <w:rPr>
                <w:lang w:val="en-US"/>
              </w:rPr>
            </w:pPr>
            <w:r>
              <w:rPr>
                <w:lang w:val="en-US"/>
              </w:rPr>
              <w:t>war.getPlayer2Cards()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1A71E" w14:textId="3345E2CA" w:rsidR="00DD2C72" w:rsidRDefault="00DD2C72" w:rsidP="000E303C">
            <w:pPr>
              <w:rPr>
                <w:lang w:val="en-US"/>
              </w:rPr>
            </w:pPr>
            <w:r>
              <w:rPr>
                <w:lang w:val="en-US"/>
              </w:rPr>
              <w:t>6, 7, 8 , 16, 9, 10, 11, 12, 15, 17, 18, 19</w:t>
            </w:r>
          </w:p>
        </w:tc>
      </w:tr>
      <w:tr w:rsidR="00DD2C72" w14:paraId="78D76DC0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5EF06" w14:textId="3DF07DCC" w:rsidR="00DD2C72" w:rsidRDefault="00837461" w:rsidP="000E3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.getWinn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F817D" w14:textId="7064776A" w:rsidR="00DD2C72" w:rsidRDefault="00837461" w:rsidP="000E303C">
            <w:pPr>
              <w:rPr>
                <w:lang w:val="en-US"/>
              </w:rPr>
            </w:pPr>
            <w:r>
              <w:rPr>
                <w:lang w:val="en-US"/>
              </w:rPr>
              <w:t>20, 21</w:t>
            </w:r>
          </w:p>
        </w:tc>
      </w:tr>
      <w:tr w:rsidR="004012B2" w14:paraId="4F252A05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C5311" w14:textId="092827A3" w:rsidR="004012B2" w:rsidRDefault="004012B2" w:rsidP="000E30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.getWnne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B9C3B" w14:textId="53542A0F" w:rsidR="004012B2" w:rsidRDefault="004012B2" w:rsidP="000E303C">
            <w:pPr>
              <w:rPr>
                <w:lang w:val="en-US"/>
              </w:rPr>
            </w:pPr>
            <w:r>
              <w:rPr>
                <w:lang w:val="en-US"/>
              </w:rPr>
              <w:t>22, 23</w:t>
            </w:r>
          </w:p>
        </w:tc>
      </w:tr>
    </w:tbl>
    <w:p w14:paraId="144711E7" w14:textId="59661FCA" w:rsidR="00F872B0" w:rsidRDefault="00F872B0" w:rsidP="00F872B0">
      <w:pPr>
        <w:rPr>
          <w:b/>
          <w:bCs/>
        </w:rPr>
      </w:pPr>
    </w:p>
    <w:tbl>
      <w:tblPr>
        <w:tblW w:w="4553" w:type="pct"/>
        <w:tblInd w:w="8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4"/>
        <w:gridCol w:w="2273"/>
        <w:gridCol w:w="3118"/>
      </w:tblGrid>
      <w:tr w:rsidR="00F872B0" w14:paraId="4997524F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9452E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>Rules/Constraints</w:t>
            </w: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0FC416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>Valid Equivalence Classes</w:t>
            </w: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E259AF" w14:textId="77777777" w:rsidR="00F872B0" w:rsidRDefault="00F872B0" w:rsidP="000E303C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b/>
                <w:bCs/>
              </w:rPr>
              <w:t xml:space="preserve">Invalid Equivalence Classes </w:t>
            </w:r>
          </w:p>
        </w:tc>
      </w:tr>
      <w:tr w:rsidR="00F872B0" w14:paraId="236A5DBD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D8255" w14:textId="77777777" w:rsidR="00F872B0" w:rsidRPr="00316ABE" w:rsidRDefault="00F872B0" w:rsidP="000E303C">
            <w:pPr>
              <w:rPr>
                <w:rFonts w:cs="Courier New"/>
              </w:rPr>
            </w:pP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BDC45B" w14:textId="77777777" w:rsidR="00F872B0" w:rsidRPr="00316ABE" w:rsidRDefault="00F872B0" w:rsidP="000E303C">
            <w:pPr>
              <w:rPr>
                <w:rFonts w:cs="Courier New"/>
              </w:rPr>
            </w:pP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22A9DB" w14:textId="77777777" w:rsidR="00F872B0" w:rsidRPr="00316ABE" w:rsidRDefault="00F872B0" w:rsidP="000E303C">
            <w:pPr>
              <w:rPr>
                <w:rFonts w:cs="Courier New"/>
              </w:rPr>
            </w:pPr>
          </w:p>
          <w:p w14:paraId="2EDB0562" w14:textId="77777777" w:rsidR="00F872B0" w:rsidRPr="00316ABE" w:rsidRDefault="00F872B0" w:rsidP="000E303C">
            <w:pPr>
              <w:rPr>
                <w:rFonts w:cs="Courier New"/>
              </w:rPr>
            </w:pPr>
          </w:p>
        </w:tc>
      </w:tr>
      <w:tr w:rsidR="00F872B0" w14:paraId="16D0A031" w14:textId="77777777" w:rsidTr="000E303C">
        <w:trPr>
          <w:trHeight w:val="584"/>
        </w:trPr>
        <w:tc>
          <w:tcPr>
            <w:tcW w:w="18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9AED08" w14:textId="77777777" w:rsidR="00F872B0" w:rsidRDefault="00F872B0" w:rsidP="000E303C">
            <w:pPr>
              <w:rPr>
                <w:rFonts w:cs="Courier New"/>
              </w:rPr>
            </w:pPr>
          </w:p>
        </w:tc>
        <w:tc>
          <w:tcPr>
            <w:tcW w:w="13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42FC9" w14:textId="77777777" w:rsidR="00F872B0" w:rsidRDefault="00F872B0" w:rsidP="000E303C">
            <w:pPr>
              <w:rPr>
                <w:rFonts w:cs="Courier New"/>
              </w:rPr>
            </w:pPr>
          </w:p>
        </w:tc>
        <w:tc>
          <w:tcPr>
            <w:tcW w:w="1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2A10BC" w14:textId="77777777" w:rsidR="00F872B0" w:rsidRDefault="00F872B0" w:rsidP="000E303C">
            <w:pPr>
              <w:rPr>
                <w:rFonts w:cs="Courier New"/>
              </w:rPr>
            </w:pPr>
          </w:p>
        </w:tc>
      </w:tr>
    </w:tbl>
    <w:p w14:paraId="5C9E2B80" w14:textId="77777777" w:rsidR="00F872B0" w:rsidRDefault="00F872B0" w:rsidP="00F872B0">
      <w:pPr>
        <w:rPr>
          <w:b/>
          <w:bCs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39"/>
        <w:gridCol w:w="4452"/>
      </w:tblGrid>
      <w:tr w:rsidR="00F872B0" w14:paraId="407D7C98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7B414" w14:textId="77777777" w:rsidR="00F872B0" w:rsidRDefault="00F872B0" w:rsidP="000E30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value</w:t>
            </w: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4304B" w14:textId="77777777" w:rsidR="00F872B0" w:rsidRDefault="00F872B0" w:rsidP="000E30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equivalence # mapping</w:t>
            </w:r>
          </w:p>
        </w:tc>
      </w:tr>
      <w:tr w:rsidR="00F872B0" w14:paraId="3B9032A5" w14:textId="77777777" w:rsidTr="000E303C">
        <w:tc>
          <w:tcPr>
            <w:tcW w:w="3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1BAC5" w14:textId="77777777" w:rsidR="00F872B0" w:rsidRDefault="00F872B0" w:rsidP="000E303C">
            <w:pPr>
              <w:rPr>
                <w:lang w:val="en-US"/>
              </w:rPr>
            </w:pPr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6F275" w14:textId="77777777" w:rsidR="00F872B0" w:rsidRDefault="00F872B0" w:rsidP="000E303C">
            <w:pPr>
              <w:rPr>
                <w:lang w:val="en-US"/>
              </w:rPr>
            </w:pPr>
          </w:p>
        </w:tc>
      </w:tr>
    </w:tbl>
    <w:p w14:paraId="3DDE6C30" w14:textId="25F3AA00" w:rsidR="00F872B0" w:rsidRDefault="00F872B0" w:rsidP="00F872B0">
      <w:pPr>
        <w:rPr>
          <w:b/>
          <w:bCs/>
        </w:rPr>
      </w:pPr>
    </w:p>
    <w:p w14:paraId="0FCD9579" w14:textId="5CEC03C5" w:rsidR="00F872B0" w:rsidRDefault="00F872B0" w:rsidP="00F872B0">
      <w:pPr>
        <w:rPr>
          <w:b/>
          <w:bCs/>
        </w:rPr>
      </w:pPr>
    </w:p>
    <w:p w14:paraId="65597AF9" w14:textId="7C72B40C" w:rsidR="00F872B0" w:rsidRDefault="00F872B0" w:rsidP="00F872B0">
      <w:pPr>
        <w:rPr>
          <w:b/>
          <w:bCs/>
        </w:rPr>
      </w:pPr>
    </w:p>
    <w:p w14:paraId="57722279" w14:textId="50A16E5F" w:rsidR="00EB7234" w:rsidRDefault="00EB7234" w:rsidP="00F872B0">
      <w:pPr>
        <w:rPr>
          <w:b/>
          <w:bCs/>
        </w:rPr>
      </w:pPr>
    </w:p>
    <w:p w14:paraId="5C141A5C" w14:textId="0A443230" w:rsidR="00EB7234" w:rsidRDefault="00EB7234" w:rsidP="00F872B0">
      <w:pPr>
        <w:rPr>
          <w:b/>
          <w:bCs/>
        </w:rPr>
      </w:pPr>
    </w:p>
    <w:p w14:paraId="75460B17" w14:textId="77777777" w:rsidR="00EB7234" w:rsidRDefault="00EB7234" w:rsidP="00F872B0">
      <w:pPr>
        <w:rPr>
          <w:b/>
          <w:bCs/>
        </w:rPr>
      </w:pPr>
    </w:p>
    <w:p w14:paraId="0195315E" w14:textId="5393A5AF" w:rsidR="00F872B0" w:rsidRDefault="00F872B0" w:rsidP="00F872B0">
      <w:pPr>
        <w:rPr>
          <w:b/>
          <w:bCs/>
        </w:rPr>
      </w:pPr>
    </w:p>
    <w:p w14:paraId="036B35DB" w14:textId="4A4F8153" w:rsidR="00F872B0" w:rsidRPr="00837461" w:rsidRDefault="00837461" w:rsidP="00F872B0">
      <w:pPr>
        <w:rPr>
          <w:b/>
          <w:bCs/>
          <w:sz w:val="32"/>
          <w:szCs w:val="32"/>
        </w:rPr>
      </w:pPr>
      <w:r w:rsidRPr="00837461">
        <w:rPr>
          <w:b/>
          <w:bCs/>
          <w:sz w:val="32"/>
          <w:szCs w:val="32"/>
        </w:rPr>
        <w:lastRenderedPageBreak/>
        <w:t>Class Card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45"/>
        <w:gridCol w:w="2330"/>
        <w:gridCol w:w="2318"/>
        <w:gridCol w:w="2337"/>
      </w:tblGrid>
      <w:tr w:rsidR="006D69A5" w14:paraId="6B812AC5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5E3997A" w14:textId="77777777" w:rsidR="006D69A5" w:rsidRDefault="006D69A5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o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783A0C2" w14:textId="77777777" w:rsidR="006D69A5" w:rsidRDefault="006D69A5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pose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FBAF83C" w14:textId="77777777" w:rsidR="006D69A5" w:rsidRDefault="006D69A5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 State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2D1F3C2" w14:textId="77777777" w:rsidR="006D69A5" w:rsidRDefault="006D69A5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ed Result</w:t>
            </w:r>
          </w:p>
        </w:tc>
      </w:tr>
      <w:tr w:rsidR="006D69A5" w:rsidRPr="006623F8" w14:paraId="2D2ACAB5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52CAD7" w14:textId="06289234" w:rsidR="006D69A5" w:rsidRPr="00837461" w:rsidRDefault="00837461" w:rsidP="000E303C">
            <w:pPr>
              <w:rPr>
                <w:sz w:val="24"/>
                <w:szCs w:val="24"/>
              </w:rPr>
            </w:pPr>
            <w:r w:rsidRPr="00837461">
              <w:rPr>
                <w:sz w:val="24"/>
                <w:szCs w:val="24"/>
              </w:rPr>
              <w:t xml:space="preserve">Card </w:t>
            </w:r>
            <w:proofErr w:type="spellStart"/>
            <w:r w:rsidRPr="00837461">
              <w:rPr>
                <w:sz w:val="24"/>
                <w:szCs w:val="24"/>
              </w:rPr>
              <w:t>card</w:t>
            </w:r>
            <w:proofErr w:type="spellEnd"/>
            <w:r>
              <w:rPr>
                <w:sz w:val="24"/>
                <w:szCs w:val="24"/>
              </w:rPr>
              <w:t xml:space="preserve"> = new Card(“10”, “D”, 10)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3C7CEF" w14:textId="755E1470" w:rsidR="006D69A5" w:rsidRPr="00837461" w:rsidRDefault="0083746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Card object for the 10 of diamonds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15231D" w14:textId="77777777" w:rsidR="006D69A5" w:rsidRDefault="0083746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 = “10”</w:t>
            </w:r>
          </w:p>
          <w:p w14:paraId="25111296" w14:textId="77777777" w:rsidR="00837461" w:rsidRDefault="0083746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 = “D”</w:t>
            </w:r>
          </w:p>
          <w:p w14:paraId="7A2C27BB" w14:textId="11453D7D" w:rsidR="00837461" w:rsidRPr="00837461" w:rsidRDefault="0083746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= 1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FD296C" w14:textId="77777777" w:rsidR="006D69A5" w:rsidRPr="00837461" w:rsidRDefault="006D69A5" w:rsidP="000E303C">
            <w:pPr>
              <w:rPr>
                <w:sz w:val="24"/>
                <w:szCs w:val="24"/>
              </w:rPr>
            </w:pPr>
          </w:p>
        </w:tc>
      </w:tr>
      <w:tr w:rsidR="006D69A5" w:rsidRPr="006623F8" w14:paraId="5871F13C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F7DA44" w14:textId="008F0343" w:rsidR="006D69A5" w:rsidRPr="00837461" w:rsidRDefault="00837461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.getValu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7D3B0C" w14:textId="7DA075C2" w:rsidR="006D69A5" w:rsidRPr="00837461" w:rsidRDefault="0083746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correct value was set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9EC389" w14:textId="77777777" w:rsidR="00837461" w:rsidRDefault="00837461" w:rsidP="00837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 = “10”</w:t>
            </w:r>
          </w:p>
          <w:p w14:paraId="54C0414D" w14:textId="77777777" w:rsidR="00837461" w:rsidRDefault="00837461" w:rsidP="00837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 = “D”</w:t>
            </w:r>
          </w:p>
          <w:p w14:paraId="7D86BE42" w14:textId="6E95FB57" w:rsidR="006D69A5" w:rsidRPr="00837461" w:rsidRDefault="00837461" w:rsidP="00837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= 1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D9BE9A" w14:textId="2256B19A" w:rsidR="006D69A5" w:rsidRPr="00837461" w:rsidRDefault="0083746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69A5" w:rsidRPr="006623F8" w14:paraId="2AB78A9B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E54A69" w14:textId="2BA02CAA" w:rsidR="006D69A5" w:rsidRPr="00837461" w:rsidRDefault="00837461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.toString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645FA3" w14:textId="0911BE8C" w:rsidR="006D69A5" w:rsidRPr="00837461" w:rsidRDefault="0083746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correct rank and suit was set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826AE" w14:textId="77777777" w:rsidR="00837461" w:rsidRDefault="00837461" w:rsidP="00837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 = “10”</w:t>
            </w:r>
          </w:p>
          <w:p w14:paraId="21508E3F" w14:textId="77777777" w:rsidR="00837461" w:rsidRDefault="00837461" w:rsidP="00837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 = “D”</w:t>
            </w:r>
          </w:p>
          <w:p w14:paraId="5FB2AD1F" w14:textId="2A6DC0BC" w:rsidR="006D69A5" w:rsidRPr="00837461" w:rsidRDefault="00837461" w:rsidP="00837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= 10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A861A9" w14:textId="3F181DB0" w:rsidR="006D69A5" w:rsidRPr="00837461" w:rsidRDefault="0083746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D</w:t>
            </w:r>
          </w:p>
        </w:tc>
      </w:tr>
    </w:tbl>
    <w:p w14:paraId="53A1863E" w14:textId="74FF54FF" w:rsidR="001102AF" w:rsidRDefault="001102AF"/>
    <w:p w14:paraId="026CB5D0" w14:textId="2C68CC69" w:rsidR="00837461" w:rsidRPr="00CF3812" w:rsidRDefault="00837461">
      <w:pPr>
        <w:rPr>
          <w:sz w:val="24"/>
          <w:szCs w:val="24"/>
        </w:rPr>
      </w:pPr>
      <w:r w:rsidRPr="00837461">
        <w:rPr>
          <w:b/>
          <w:bCs/>
          <w:sz w:val="32"/>
          <w:szCs w:val="32"/>
        </w:rPr>
        <w:t>Class Deck</w:t>
      </w:r>
      <w:r w:rsidR="00CF3812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45"/>
        <w:gridCol w:w="2330"/>
        <w:gridCol w:w="2318"/>
        <w:gridCol w:w="2337"/>
      </w:tblGrid>
      <w:tr w:rsidR="00837461" w14:paraId="3FB20B01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D49D543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o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4875B35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pose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7C2E170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 State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A4F4FB8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ed Result</w:t>
            </w:r>
          </w:p>
        </w:tc>
      </w:tr>
      <w:tr w:rsidR="00837461" w:rsidRPr="006623F8" w14:paraId="0E39ABD8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BB9F86" w14:textId="089DDF4C" w:rsidR="00837461" w:rsidRDefault="00837461" w:rsidP="000E303C">
            <w:pPr>
              <w:rPr>
                <w:sz w:val="24"/>
                <w:szCs w:val="24"/>
              </w:rPr>
            </w:pPr>
            <w:r w:rsidRPr="00837461">
              <w:rPr>
                <w:sz w:val="24"/>
                <w:szCs w:val="24"/>
              </w:rPr>
              <w:t>Card</w:t>
            </w:r>
            <w:r>
              <w:rPr>
                <w:sz w:val="24"/>
                <w:szCs w:val="24"/>
              </w:rPr>
              <w:t xml:space="preserve"> deck = new Deck(</w:t>
            </w:r>
            <w:r w:rsidR="00CF3812">
              <w:rPr>
                <w:sz w:val="24"/>
                <w:szCs w:val="24"/>
              </w:rPr>
              <w:t>)</w:t>
            </w:r>
          </w:p>
          <w:p w14:paraId="2B8C29AC" w14:textId="77777777" w:rsidR="00297F61" w:rsidRDefault="00297F61" w:rsidP="000E303C">
            <w:pPr>
              <w:rPr>
                <w:sz w:val="24"/>
                <w:szCs w:val="24"/>
              </w:rPr>
            </w:pPr>
          </w:p>
          <w:p w14:paraId="2C5CF1F1" w14:textId="1A3B3060" w:rsidR="000E303C" w:rsidRPr="00837461" w:rsidRDefault="000E303C" w:rsidP="000E303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BA7675" w14:textId="0991A542" w:rsidR="00837461" w:rsidRPr="00837461" w:rsidRDefault="00CF3812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deck object with the default </w:t>
            </w:r>
            <w:r w:rsidR="0027538D">
              <w:rPr>
                <w:sz w:val="24"/>
                <w:szCs w:val="24"/>
              </w:rPr>
              <w:t>attributes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E5BA52" w14:textId="77777777" w:rsidR="00837461" w:rsidRDefault="00CF3812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sQueue</w:t>
            </w:r>
            <w:proofErr w:type="spellEnd"/>
            <w:r>
              <w:rPr>
                <w:sz w:val="24"/>
                <w:szCs w:val="24"/>
              </w:rPr>
              <w:t xml:space="preserve"> = {2H, 3H…AC} </w:t>
            </w:r>
          </w:p>
          <w:p w14:paraId="005F1A0F" w14:textId="5E5DFE84" w:rsidR="00CF3812" w:rsidRPr="00837461" w:rsidRDefault="00CF3812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= 5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7763BA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</w:tr>
      <w:tr w:rsidR="00837461" w:rsidRPr="006623F8" w14:paraId="2EF5D7B7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823417" w14:textId="207182C4" w:rsidR="00837461" w:rsidRPr="00837461" w:rsidRDefault="00837461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k.</w:t>
            </w:r>
            <w:r w:rsidR="00CF3812">
              <w:rPr>
                <w:sz w:val="24"/>
                <w:szCs w:val="24"/>
              </w:rPr>
              <w:t>toString</w:t>
            </w:r>
            <w:proofErr w:type="spellEnd"/>
            <w:r w:rsidR="00CF3812">
              <w:rPr>
                <w:sz w:val="24"/>
                <w:szCs w:val="24"/>
              </w:rPr>
              <w:t>()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154027" w14:textId="4C9DC018" w:rsidR="00837461" w:rsidRPr="00837461" w:rsidRDefault="00CF3812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all 52 cards have been set in order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1B0C24" w14:textId="77777777" w:rsidR="006C3386" w:rsidRDefault="006C3386" w:rsidP="006C33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sQueue</w:t>
            </w:r>
            <w:proofErr w:type="spellEnd"/>
            <w:r>
              <w:rPr>
                <w:sz w:val="24"/>
                <w:szCs w:val="24"/>
              </w:rPr>
              <w:t xml:space="preserve"> = {2H, 3H…AC} </w:t>
            </w:r>
          </w:p>
          <w:p w14:paraId="6D4B0449" w14:textId="67AD9572" w:rsidR="00837461" w:rsidRPr="00837461" w:rsidRDefault="006C3386" w:rsidP="006C3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= 5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3E013C" w14:textId="77777777" w:rsidR="006C3386" w:rsidRDefault="006C338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H-AH  </w:t>
            </w:r>
          </w:p>
          <w:p w14:paraId="24F67A06" w14:textId="77777777" w:rsidR="006C3386" w:rsidRDefault="006C338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D-AD    </w:t>
            </w:r>
          </w:p>
          <w:p w14:paraId="63D2FA6A" w14:textId="77777777" w:rsidR="006C3386" w:rsidRDefault="006C338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-AS</w:t>
            </w:r>
          </w:p>
          <w:p w14:paraId="71F068EA" w14:textId="5A78B560" w:rsidR="00837461" w:rsidRPr="00837461" w:rsidRDefault="006C338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-AC</w:t>
            </w:r>
          </w:p>
        </w:tc>
      </w:tr>
      <w:tr w:rsidR="00297F61" w:rsidRPr="006623F8" w14:paraId="1F5D2376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D5C7EA" w14:textId="51191539" w:rsidR="00297F61" w:rsidRDefault="00297F61" w:rsidP="00297F61">
            <w:pPr>
              <w:rPr>
                <w:sz w:val="24"/>
                <w:szCs w:val="24"/>
              </w:rPr>
            </w:pPr>
            <w:r w:rsidRPr="00837461">
              <w:rPr>
                <w:sz w:val="24"/>
                <w:szCs w:val="24"/>
              </w:rPr>
              <w:t>Card</w:t>
            </w:r>
            <w:r>
              <w:rPr>
                <w:sz w:val="24"/>
                <w:szCs w:val="24"/>
              </w:rPr>
              <w:t xml:space="preserve"> deck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= new Deck()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6330E7" w14:textId="37C9FDFB" w:rsidR="00297F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eck object with default value – new unshuffled deck to test the deal method and compare to the shuffled deck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216AE3" w14:textId="77777777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sQueue</w:t>
            </w:r>
            <w:proofErr w:type="spellEnd"/>
            <w:r>
              <w:rPr>
                <w:sz w:val="24"/>
                <w:szCs w:val="24"/>
              </w:rPr>
              <w:t xml:space="preserve"> = {2H, 3H…AC} </w:t>
            </w:r>
          </w:p>
          <w:p w14:paraId="0157E00B" w14:textId="2C0E651A" w:rsidR="00297F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= 5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3ABC79" w14:textId="77777777" w:rsidR="00297F61" w:rsidRDefault="00297F61" w:rsidP="00297F61">
            <w:pPr>
              <w:rPr>
                <w:sz w:val="24"/>
                <w:szCs w:val="24"/>
              </w:rPr>
            </w:pPr>
          </w:p>
        </w:tc>
      </w:tr>
      <w:tr w:rsidR="00297F61" w:rsidRPr="006623F8" w14:paraId="19D1513D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D9485" w14:textId="77777777" w:rsidR="00297F61" w:rsidRDefault="00297F61" w:rsidP="00297F61">
            <w:pPr>
              <w:rPr>
                <w:sz w:val="24"/>
                <w:szCs w:val="24"/>
              </w:rPr>
            </w:pPr>
          </w:p>
          <w:p w14:paraId="286140F4" w14:textId="35429FEA" w:rsidR="00297F61" w:rsidRPr="008374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k.shuffl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059055" w14:textId="6EBEE48B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52 cards get shuffled in a random order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5A87A9" w14:textId="3C7BEA32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sQueue</w:t>
            </w:r>
            <w:proofErr w:type="spellEnd"/>
            <w:r>
              <w:rPr>
                <w:sz w:val="24"/>
                <w:szCs w:val="24"/>
              </w:rPr>
              <w:t xml:space="preserve"> = {random order} </w:t>
            </w:r>
          </w:p>
          <w:p w14:paraId="0E7ECF7E" w14:textId="2E135A1A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= 5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EADA9C" w14:textId="33B4C708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ized order</w:t>
            </w:r>
          </w:p>
        </w:tc>
      </w:tr>
      <w:tr w:rsidR="00297F61" w14:paraId="22907C57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265E57" w14:textId="7AD29964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= deck2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FDE686" w14:textId="56112C5A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each card in a loop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B3EA13" w14:textId="77777777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sQueue</w:t>
            </w:r>
            <w:proofErr w:type="spellEnd"/>
            <w:r>
              <w:rPr>
                <w:sz w:val="24"/>
                <w:szCs w:val="24"/>
              </w:rPr>
              <w:t xml:space="preserve"> = {2H, 3H…AC} </w:t>
            </w:r>
          </w:p>
          <w:p w14:paraId="5781A85A" w14:textId="3D27A05D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= 52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246056" w14:textId="1D2327B0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297F61" w14:paraId="134E9756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D6401B" w14:textId="77777777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k.deal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2C289EF0" w14:textId="77777777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k.deal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17091F90" w14:textId="77777777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k.deal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1BFED8D2" w14:textId="540C8FA8" w:rsidR="00297F61" w:rsidRPr="008374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k.deal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D0A125" w14:textId="19FAC157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it is the first card in the queue that is dealt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D9E2E5" w14:textId="1D023AB0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sQueue</w:t>
            </w:r>
            <w:proofErr w:type="spellEnd"/>
            <w:r>
              <w:rPr>
                <w:sz w:val="24"/>
                <w:szCs w:val="24"/>
              </w:rPr>
              <w:t xml:space="preserve"> = {6H, 7H…AC} </w:t>
            </w:r>
          </w:p>
          <w:p w14:paraId="50C2CC67" w14:textId="07001B33" w:rsidR="00297F61" w:rsidRPr="008374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= 48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7F9E1A" w14:textId="77777777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Obj</w:t>
            </w:r>
            <w:proofErr w:type="spellEnd"/>
            <w:r>
              <w:rPr>
                <w:sz w:val="24"/>
                <w:szCs w:val="24"/>
              </w:rPr>
              <w:t>{2H}</w:t>
            </w:r>
          </w:p>
          <w:p w14:paraId="5D2C1A0C" w14:textId="63528B78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Obj</w:t>
            </w:r>
            <w:proofErr w:type="spellEnd"/>
            <w:r>
              <w:rPr>
                <w:sz w:val="24"/>
                <w:szCs w:val="24"/>
              </w:rPr>
              <w:t>{3H}</w:t>
            </w:r>
          </w:p>
          <w:p w14:paraId="70A3E852" w14:textId="2A40394A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Obj</w:t>
            </w:r>
            <w:proofErr w:type="spellEnd"/>
            <w:r>
              <w:rPr>
                <w:sz w:val="24"/>
                <w:szCs w:val="24"/>
              </w:rPr>
              <w:t>{4H}</w:t>
            </w:r>
          </w:p>
          <w:p w14:paraId="5C285B97" w14:textId="1E5877BE" w:rsidR="00297F61" w:rsidRPr="008374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Obj</w:t>
            </w:r>
            <w:proofErr w:type="spellEnd"/>
            <w:r>
              <w:rPr>
                <w:sz w:val="24"/>
                <w:szCs w:val="24"/>
              </w:rPr>
              <w:t>{5H}</w:t>
            </w:r>
          </w:p>
        </w:tc>
      </w:tr>
      <w:tr w:rsidR="00297F61" w14:paraId="5CA25BE8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C2A3F8" w14:textId="360C2183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deck.siz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194173" w14:textId="6795D227" w:rsidR="00297F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cards are being removed from the deck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E6A928" w14:textId="77777777" w:rsidR="00297F61" w:rsidRDefault="00297F61" w:rsidP="0029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sQueue</w:t>
            </w:r>
            <w:proofErr w:type="spellEnd"/>
            <w:r>
              <w:rPr>
                <w:sz w:val="24"/>
                <w:szCs w:val="24"/>
              </w:rPr>
              <w:t xml:space="preserve"> = {6H, 7H…AC} </w:t>
            </w:r>
          </w:p>
          <w:p w14:paraId="7DF0C93E" w14:textId="41F40CAB" w:rsidR="00297F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= 48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654204" w14:textId="16000289" w:rsidR="00297F61" w:rsidRDefault="00297F61" w:rsidP="0029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14:paraId="325B2291" w14:textId="49106BCC" w:rsidR="00837461" w:rsidRDefault="00837461"/>
    <w:p w14:paraId="16045BBC" w14:textId="111C85C2" w:rsidR="00837461" w:rsidRDefault="00837461"/>
    <w:p w14:paraId="0E44209F" w14:textId="1A1C743D" w:rsidR="009B7794" w:rsidRPr="009B7794" w:rsidRDefault="009B7794">
      <w:pPr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Class War * </w:t>
      </w:r>
      <w:proofErr w:type="spellStart"/>
      <w:r>
        <w:rPr>
          <w:sz w:val="24"/>
          <w:szCs w:val="24"/>
        </w:rPr>
        <w:t>cardQ</w:t>
      </w:r>
      <w:proofErr w:type="spellEnd"/>
      <w:r>
        <w:rPr>
          <w:sz w:val="24"/>
          <w:szCs w:val="24"/>
        </w:rPr>
        <w:t>{</w:t>
      </w:r>
      <w:r w:rsidR="00004EBA">
        <w:rPr>
          <w:sz w:val="24"/>
          <w:szCs w:val="24"/>
        </w:rPr>
        <w:t>3</w:t>
      </w:r>
      <w:r w:rsidR="000B6CC0">
        <w:rPr>
          <w:sz w:val="24"/>
          <w:szCs w:val="24"/>
        </w:rPr>
        <w:t xml:space="preserve">H, </w:t>
      </w:r>
      <w:r w:rsidR="00004EBA">
        <w:rPr>
          <w:sz w:val="24"/>
          <w:szCs w:val="24"/>
        </w:rPr>
        <w:t>2</w:t>
      </w:r>
      <w:r w:rsidR="000B6CC0">
        <w:rPr>
          <w:sz w:val="24"/>
          <w:szCs w:val="24"/>
        </w:rPr>
        <w:t xml:space="preserve">H, 5H, </w:t>
      </w:r>
      <w:r w:rsidR="00102692">
        <w:rPr>
          <w:sz w:val="24"/>
          <w:szCs w:val="24"/>
        </w:rPr>
        <w:t>5C</w:t>
      </w:r>
      <w:r w:rsidR="000B6CC0">
        <w:rPr>
          <w:sz w:val="24"/>
          <w:szCs w:val="24"/>
        </w:rPr>
        <w:t>, 6H, 6D, 7H, 8H, 9H, 10H, AH</w:t>
      </w:r>
      <w:r w:rsidR="00004EBA">
        <w:rPr>
          <w:sz w:val="24"/>
          <w:szCs w:val="24"/>
        </w:rPr>
        <w:t xml:space="preserve">, AD, </w:t>
      </w:r>
      <w:r w:rsidR="00967431">
        <w:rPr>
          <w:sz w:val="24"/>
          <w:szCs w:val="24"/>
        </w:rPr>
        <w:t xml:space="preserve">JH, KH, </w:t>
      </w:r>
      <w:r w:rsidR="00004EBA">
        <w:rPr>
          <w:sz w:val="24"/>
          <w:szCs w:val="24"/>
        </w:rPr>
        <w:t>2D, 3D, 4D, 5D, 7D, 8D}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49"/>
        <w:gridCol w:w="2104"/>
        <w:gridCol w:w="2140"/>
        <w:gridCol w:w="2137"/>
      </w:tblGrid>
      <w:tr w:rsidR="00837461" w14:paraId="0DA29F1E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BDFB7C4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on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099B6BD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pose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64045703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 Stat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58AEC94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ed Result</w:t>
            </w:r>
          </w:p>
        </w:tc>
      </w:tr>
      <w:tr w:rsidR="00837461" w:rsidRPr="006623F8" w14:paraId="18819811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846B68" w14:textId="31DC699A" w:rsidR="00837461" w:rsidRDefault="003C682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k </w:t>
            </w:r>
            <w:proofErr w:type="spellStart"/>
            <w:r>
              <w:rPr>
                <w:sz w:val="24"/>
                <w:szCs w:val="24"/>
              </w:rPr>
              <w:t>deck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C81877">
              <w:rPr>
                <w:sz w:val="24"/>
                <w:szCs w:val="24"/>
              </w:rPr>
              <w:t xml:space="preserve">new </w:t>
            </w:r>
            <w:r>
              <w:rPr>
                <w:sz w:val="24"/>
                <w:szCs w:val="24"/>
              </w:rPr>
              <w:t>D</w:t>
            </w:r>
            <w:r w:rsidR="00C81877">
              <w:rPr>
                <w:sz w:val="24"/>
                <w:szCs w:val="24"/>
              </w:rPr>
              <w:t>eck(</w:t>
            </w:r>
            <w:proofErr w:type="spellStart"/>
            <w:r w:rsidR="00C81877">
              <w:rPr>
                <w:sz w:val="24"/>
                <w:szCs w:val="24"/>
              </w:rPr>
              <w:t>cardQ</w:t>
            </w:r>
            <w:proofErr w:type="spellEnd"/>
            <w:r w:rsidR="00C81877">
              <w:rPr>
                <w:sz w:val="24"/>
                <w:szCs w:val="24"/>
              </w:rPr>
              <w:t>)</w:t>
            </w:r>
          </w:p>
          <w:p w14:paraId="32BF01F7" w14:textId="6B0612A7" w:rsidR="00C81877" w:rsidRPr="00837461" w:rsidRDefault="00C81877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 </w:t>
            </w:r>
            <w:proofErr w:type="spellStart"/>
            <w:r>
              <w:rPr>
                <w:sz w:val="24"/>
                <w:szCs w:val="24"/>
              </w:rPr>
              <w:t>war</w:t>
            </w:r>
            <w:proofErr w:type="spellEnd"/>
            <w:r>
              <w:rPr>
                <w:sz w:val="24"/>
                <w:szCs w:val="24"/>
              </w:rPr>
              <w:t xml:space="preserve"> = new War(</w:t>
            </w:r>
            <w:r w:rsidR="003C6821">
              <w:rPr>
                <w:sz w:val="24"/>
                <w:szCs w:val="24"/>
              </w:rPr>
              <w:t>“p1”, “p2”, deck</w:t>
            </w:r>
            <w:r>
              <w:rPr>
                <w:sz w:val="24"/>
                <w:szCs w:val="24"/>
              </w:rPr>
              <w:t>)</w:t>
            </w:r>
            <w:r w:rsidR="003C6821">
              <w:rPr>
                <w:sz w:val="24"/>
                <w:szCs w:val="24"/>
              </w:rPr>
              <w:t>;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BB1FD1" w14:textId="7E9981A8" w:rsidR="00837461" w:rsidRPr="00837461" w:rsidRDefault="00C81877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new war object with </w:t>
            </w:r>
            <w:r w:rsidR="0027538D">
              <w:rPr>
                <w:sz w:val="24"/>
                <w:szCs w:val="24"/>
              </w:rPr>
              <w:t>the default attributes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FACA6B" w14:textId="16747291" w:rsidR="00837461" w:rsidRDefault="003C682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k = {3H, 2H, 5H, </w:t>
            </w:r>
            <w:r w:rsidR="00102692">
              <w:rPr>
                <w:sz w:val="24"/>
                <w:szCs w:val="24"/>
              </w:rPr>
              <w:t>5C</w:t>
            </w:r>
            <w:r>
              <w:rPr>
                <w:sz w:val="24"/>
                <w:szCs w:val="24"/>
              </w:rPr>
              <w:t xml:space="preserve">, 6H, 6D, 7H, 8H, 9H, 10H, AH, AD, </w:t>
            </w:r>
            <w:r w:rsidR="00967431">
              <w:rPr>
                <w:sz w:val="24"/>
                <w:szCs w:val="24"/>
              </w:rPr>
              <w:t xml:space="preserve">JH, KH, </w:t>
            </w:r>
            <w:r>
              <w:rPr>
                <w:sz w:val="24"/>
                <w:szCs w:val="24"/>
              </w:rPr>
              <w:t>2D, 3D, 4D, 5D, 7D, 8D}</w:t>
            </w:r>
          </w:p>
          <w:p w14:paraId="39F90CB0" w14:textId="77777777" w:rsidR="003C6821" w:rsidRDefault="003C682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}</w:t>
            </w:r>
          </w:p>
          <w:p w14:paraId="75D8D2A5" w14:textId="77777777" w:rsidR="003C6821" w:rsidRDefault="003C682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 {}</w:t>
            </w:r>
          </w:p>
          <w:p w14:paraId="487B4A76" w14:textId="77777777" w:rsidR="003C6821" w:rsidRDefault="003C6821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}</w:t>
            </w:r>
          </w:p>
          <w:p w14:paraId="4F2A5FC8" w14:textId="6E3E6C30" w:rsidR="003C6821" w:rsidRDefault="003C682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33E278C2" w14:textId="77777777" w:rsidR="003C6821" w:rsidRDefault="003C682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524CD90C" w14:textId="77777777" w:rsidR="003C6821" w:rsidRDefault="003C6821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null</w:t>
            </w:r>
          </w:p>
          <w:p w14:paraId="11B0E16C" w14:textId="77777777" w:rsidR="003C6821" w:rsidRDefault="003C6821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79C092E1" w14:textId="6264B532" w:rsidR="003C6821" w:rsidRPr="00837461" w:rsidRDefault="003C6821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CFA88A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</w:tr>
      <w:tr w:rsidR="00837461" w:rsidRPr="006623F8" w14:paraId="590C2BCA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B3873D" w14:textId="3B313BDA" w:rsidR="00837461" w:rsidRPr="00837461" w:rsidRDefault="004903FF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.getPlayer1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57F872" w14:textId="00CA934B" w:rsidR="00837461" w:rsidRPr="00837461" w:rsidRDefault="004903FF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the player1 was set correctly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ED788ED" w14:textId="64B9C9C9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</w:t>
            </w:r>
            <w:r w:rsidR="00967431">
              <w:rPr>
                <w:sz w:val="24"/>
                <w:szCs w:val="24"/>
              </w:rPr>
              <w:t>3H, 2H, 5H, 5C, 6H, 6D, 7H, 8H, 9H, 10H, AH, AD, JH, KH, 2D, 3D, 4D, 5D, 7D, 8D</w:t>
            </w:r>
            <w:r w:rsidR="00967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</w:t>
            </w:r>
          </w:p>
          <w:p w14:paraId="5DACECAC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}</w:t>
            </w:r>
          </w:p>
          <w:p w14:paraId="4E0076FF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 {}</w:t>
            </w:r>
          </w:p>
          <w:p w14:paraId="02E1FFCA" w14:textId="77777777" w:rsidR="004903FF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}</w:t>
            </w:r>
          </w:p>
          <w:p w14:paraId="331E921E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36D86969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2750A9D4" w14:textId="77777777" w:rsidR="004903FF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null</w:t>
            </w:r>
          </w:p>
          <w:p w14:paraId="5C8FE4D5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31E2D341" w14:textId="174AAFC6" w:rsidR="00837461" w:rsidRPr="00837461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CF3409" w14:textId="6004B723" w:rsidR="00837461" w:rsidRPr="00837461" w:rsidRDefault="004903FF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</w:tr>
      <w:tr w:rsidR="00837461" w:rsidRPr="006623F8" w14:paraId="0DCE0C2F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F8BB26" w14:textId="1697EFF0" w:rsidR="00837461" w:rsidRPr="00837461" w:rsidRDefault="004903FF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.getPlayer2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3087AE" w14:textId="4A1517BC" w:rsidR="00837461" w:rsidRPr="00837461" w:rsidRDefault="004903FF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the player2 was set correctly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460417" w14:textId="5D8E7F21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</w:t>
            </w:r>
            <w:r w:rsidR="006C73E4">
              <w:rPr>
                <w:sz w:val="24"/>
                <w:szCs w:val="24"/>
              </w:rPr>
              <w:t xml:space="preserve">3H, 2H, 5H, 5C, 6H, 6D, 7H, 8H, 9H, 10H, AH, AD, </w:t>
            </w:r>
            <w:r w:rsidR="006C73E4">
              <w:rPr>
                <w:sz w:val="24"/>
                <w:szCs w:val="24"/>
              </w:rPr>
              <w:lastRenderedPageBreak/>
              <w:t xml:space="preserve">JH, KH, 2D, 3D, 4D, 5D, 7D, 8D </w:t>
            </w:r>
            <w:r>
              <w:rPr>
                <w:sz w:val="24"/>
                <w:szCs w:val="24"/>
              </w:rPr>
              <w:t>}</w:t>
            </w:r>
          </w:p>
          <w:p w14:paraId="4417B2EF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}</w:t>
            </w:r>
          </w:p>
          <w:p w14:paraId="5C3846BA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 {}</w:t>
            </w:r>
          </w:p>
          <w:p w14:paraId="75FE277B" w14:textId="77777777" w:rsidR="004903FF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}</w:t>
            </w:r>
          </w:p>
          <w:p w14:paraId="323D98B0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00176D49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1DC838BA" w14:textId="77777777" w:rsidR="004903FF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null</w:t>
            </w:r>
          </w:p>
          <w:p w14:paraId="2534FBAF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6FD2071C" w14:textId="7CA82DF4" w:rsidR="00837461" w:rsidRPr="00837461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7A266" w14:textId="1A654ACB" w:rsidR="00837461" w:rsidRPr="00837461" w:rsidRDefault="004903FF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2</w:t>
            </w:r>
          </w:p>
        </w:tc>
      </w:tr>
      <w:tr w:rsidR="00837461" w14:paraId="24EA91ED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B6147B" w14:textId="3C9E1074" w:rsidR="00837461" w:rsidRPr="00837461" w:rsidRDefault="004903FF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star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3C8F5F" w14:textId="59D365C6" w:rsidR="00837461" w:rsidRPr="00837461" w:rsidRDefault="004903FF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he game, all cards are dealt to the players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2C47D8" w14:textId="56EDCB8D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5DCCE2DD" w14:textId="7437B73C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1Cards = {3H, 5H, 6H, 8H, 10H, </w:t>
            </w:r>
            <w:r w:rsidR="006C73E4">
              <w:rPr>
                <w:sz w:val="24"/>
                <w:szCs w:val="24"/>
              </w:rPr>
              <w:t xml:space="preserve">AD, </w:t>
            </w:r>
            <w:r>
              <w:rPr>
                <w:sz w:val="24"/>
                <w:szCs w:val="24"/>
              </w:rPr>
              <w:t>KH, 3D, 5D, 8D }</w:t>
            </w:r>
          </w:p>
          <w:p w14:paraId="1828175F" w14:textId="334B5EF0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2Cards = {2H, </w:t>
            </w:r>
            <w:r w:rsidR="00102692">
              <w:rPr>
                <w:sz w:val="24"/>
                <w:szCs w:val="24"/>
              </w:rPr>
              <w:t>5C</w:t>
            </w:r>
            <w:r>
              <w:rPr>
                <w:sz w:val="24"/>
                <w:szCs w:val="24"/>
              </w:rPr>
              <w:t>, 6D, 7H, 9H,</w:t>
            </w:r>
            <w:r w:rsidR="006C73E4">
              <w:rPr>
                <w:sz w:val="24"/>
                <w:szCs w:val="24"/>
              </w:rPr>
              <w:t xml:space="preserve"> </w:t>
            </w:r>
            <w:r w:rsidR="006C73E4">
              <w:rPr>
                <w:sz w:val="24"/>
                <w:szCs w:val="24"/>
              </w:rPr>
              <w:t xml:space="preserve">AH, </w:t>
            </w:r>
            <w:r>
              <w:rPr>
                <w:sz w:val="24"/>
                <w:szCs w:val="24"/>
              </w:rPr>
              <w:t xml:space="preserve"> JH, 2D, 4D, 7D }</w:t>
            </w:r>
          </w:p>
          <w:p w14:paraId="55155E3E" w14:textId="77777777" w:rsidR="004903FF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}</w:t>
            </w:r>
          </w:p>
          <w:p w14:paraId="2FCD5C59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745C846A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1C50DEA8" w14:textId="77777777" w:rsidR="004903FF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null</w:t>
            </w:r>
          </w:p>
          <w:p w14:paraId="657A8827" w14:textId="77777777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5654FD70" w14:textId="28C6380E" w:rsidR="00837461" w:rsidRPr="00837461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8B87EF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</w:tr>
      <w:tr w:rsidR="00837461" w14:paraId="251330F6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ECEA1E" w14:textId="5DEE23BF" w:rsidR="00837461" w:rsidRPr="00837461" w:rsidRDefault="004903FF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.getPlayer1Cards()</w:t>
            </w:r>
            <w:r w:rsidR="00D6664B">
              <w:rPr>
                <w:sz w:val="24"/>
                <w:szCs w:val="24"/>
              </w:rPr>
              <w:t>.size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DE6380" w14:textId="6236C400" w:rsidR="00837461" w:rsidRPr="00837461" w:rsidRDefault="00D6664B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size of the player 1 card queue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9C2733" w14:textId="79BDDC38" w:rsidR="00837461" w:rsidRPr="00837461" w:rsidRDefault="00D6664B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98B98D" w14:textId="56C65E82" w:rsidR="00837461" w:rsidRPr="00837461" w:rsidRDefault="00D6664B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03FF" w14:paraId="5DB25295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48993E" w14:textId="52D35B80" w:rsidR="004903FF" w:rsidRDefault="004903FF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.</w:t>
            </w:r>
            <w:r w:rsidR="000E303C">
              <w:rPr>
                <w:sz w:val="24"/>
                <w:szCs w:val="24"/>
              </w:rPr>
              <w:t>getPlayer2Cards().size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2BAD99" w14:textId="662C673C" w:rsidR="004903FF" w:rsidRPr="00837461" w:rsidRDefault="00D6664B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he size of the player 2 card queue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AFAAC2" w14:textId="2647C20A" w:rsidR="004903FF" w:rsidRPr="00837461" w:rsidRDefault="00D6664B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36CF0E" w14:textId="7AC87EE1" w:rsidR="004903FF" w:rsidRPr="00837461" w:rsidRDefault="00D6664B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03FF" w14:paraId="7D333631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EDB905" w14:textId="30AEAA73" w:rsidR="004903FF" w:rsidRDefault="004903FF" w:rsidP="004903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</w:t>
            </w:r>
            <w:r w:rsidR="00D6664B">
              <w:rPr>
                <w:sz w:val="24"/>
                <w:szCs w:val="24"/>
              </w:rPr>
              <w:t>getDeck</w:t>
            </w:r>
            <w:proofErr w:type="spellEnd"/>
            <w:r w:rsidR="00D6664B">
              <w:rPr>
                <w:sz w:val="24"/>
                <w:szCs w:val="24"/>
              </w:rPr>
              <w:t>().</w:t>
            </w:r>
            <w:proofErr w:type="spellStart"/>
            <w:r w:rsidR="00D6664B">
              <w:rPr>
                <w:sz w:val="24"/>
                <w:szCs w:val="24"/>
              </w:rPr>
              <w:t>isEmpty</w:t>
            </w:r>
            <w:proofErr w:type="spellEnd"/>
            <w:r w:rsidR="00D6664B"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DFEB5A" w14:textId="6BDCF3A8" w:rsidR="004903FF" w:rsidRPr="00837461" w:rsidRDefault="00D6664B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all cards have been delt and the deck is empty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54C353" w14:textId="6050E18C" w:rsidR="004903FF" w:rsidRPr="00837461" w:rsidRDefault="00D6664B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D602B9" w14:textId="026E04CE" w:rsidR="004903FF" w:rsidRPr="00837461" w:rsidRDefault="00D6664B" w:rsidP="00490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0E303C" w14:paraId="233FFAD4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0DB2EE" w14:textId="7B3C1A57" w:rsidR="000E303C" w:rsidRDefault="000E303C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play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96168D" w14:textId="13AA1177" w:rsidR="000E303C" w:rsidRPr="00837461" w:rsidRDefault="000E303C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the first round, will compare the 2 cards and determine the winner of the round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5B4686" w14:textId="77777777" w:rsidR="000E303C" w:rsidRDefault="000E303C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52AD2ED0" w14:textId="43BE971D" w:rsidR="000E303C" w:rsidRDefault="000E303C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1Cards = { 5H, 6H, 8H, 10H, KH, AD, 3D, 5D, 8D 3H,  </w:t>
            </w:r>
            <w:r w:rsidR="00C55656">
              <w:rPr>
                <w:sz w:val="24"/>
                <w:szCs w:val="24"/>
              </w:rPr>
              <w:t>2H</w:t>
            </w:r>
            <w:r w:rsidR="00C556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</w:t>
            </w:r>
          </w:p>
          <w:p w14:paraId="58E9BAE0" w14:textId="75811A6F" w:rsidR="000E303C" w:rsidRDefault="000E303C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2Cards = { </w:t>
            </w:r>
            <w:r w:rsidR="00102692">
              <w:rPr>
                <w:sz w:val="24"/>
                <w:szCs w:val="24"/>
              </w:rPr>
              <w:t>5C</w:t>
            </w:r>
            <w:r>
              <w:rPr>
                <w:sz w:val="24"/>
                <w:szCs w:val="24"/>
              </w:rPr>
              <w:t>, 6D, 7H, 9H, JH, AH, 2D, 4D, 7D}</w:t>
            </w:r>
          </w:p>
          <w:p w14:paraId="19B310FF" w14:textId="77777777" w:rsidR="000E303C" w:rsidRDefault="000E303C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}</w:t>
            </w:r>
          </w:p>
          <w:p w14:paraId="059FD684" w14:textId="77777777" w:rsidR="000E303C" w:rsidRDefault="000E303C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5FF52B31" w14:textId="77777777" w:rsidR="000E303C" w:rsidRDefault="000E303C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5B86DB34" w14:textId="31260132" w:rsidR="000E303C" w:rsidRDefault="000E303C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B32556">
              <w:rPr>
                <w:sz w:val="24"/>
                <w:szCs w:val="24"/>
              </w:rPr>
              <w:t>“p1”</w:t>
            </w:r>
          </w:p>
          <w:p w14:paraId="5F944303" w14:textId="77777777" w:rsidR="000E303C" w:rsidRDefault="000E303C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2EEBDAA4" w14:textId="55DBC439" w:rsidR="000E303C" w:rsidRPr="00837461" w:rsidRDefault="000E303C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2FA0FE" w14:textId="79584A4A" w:rsidR="000E303C" w:rsidRPr="00837461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um = W</w:t>
            </w:r>
          </w:p>
        </w:tc>
      </w:tr>
      <w:tr w:rsidR="000E303C" w14:paraId="57DAEBFF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4B4CF1" w14:textId="07411A15" w:rsidR="000E303C" w:rsidRDefault="000E303C" w:rsidP="000E30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</w:t>
            </w:r>
            <w:r w:rsidR="00B32556">
              <w:rPr>
                <w:sz w:val="24"/>
                <w:szCs w:val="24"/>
              </w:rPr>
              <w:t>getRndWinner</w:t>
            </w:r>
            <w:proofErr w:type="spellEnd"/>
            <w:r w:rsidR="00B32556"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D375B7" w14:textId="04A8D1B2" w:rsidR="000E303C" w:rsidRPr="00837461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the player with the highest card won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57E836" w14:textId="2B7A7B17" w:rsidR="000E303C" w:rsidRPr="00837461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744DD7" w14:textId="00985931" w:rsidR="000E303C" w:rsidRPr="00837461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</w:tr>
      <w:tr w:rsidR="000E303C" w14:paraId="58DF7C7F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CD94F9" w14:textId="77777777" w:rsidR="000E303C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.getPlayer1Cards().size()</w:t>
            </w:r>
          </w:p>
          <w:p w14:paraId="24B0DEB0" w14:textId="1F03C2EE" w:rsidR="00B32556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.getPlayer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Cards().size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5BBA17" w14:textId="1E162325" w:rsidR="000E303C" w:rsidRPr="00837461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the card count in each player are correct after 1</w:t>
            </w:r>
            <w:r w:rsidRPr="00B3255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round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FEC804" w14:textId="37E081C9" w:rsidR="000E303C" w:rsidRPr="00837461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6FB578" w14:textId="77777777" w:rsidR="000E303C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4E4C1C1E" w14:textId="24919430" w:rsidR="00B32556" w:rsidRPr="00837461" w:rsidRDefault="00B32556" w:rsidP="000E3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7089A" w14:paraId="4FE4B263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4FA402" w14:textId="41674A2A" w:rsidR="0017089A" w:rsidRDefault="0017089A" w:rsidP="00170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play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53D1A6" w14:textId="7F601D66" w:rsidR="0017089A" w:rsidRPr="00837461" w:rsidRDefault="0017089A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until there is a tie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23FF4F" w14:textId="77777777" w:rsidR="0017089A" w:rsidRDefault="0017089A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7906545C" w14:textId="4FD460CB" w:rsidR="0017089A" w:rsidRDefault="0017089A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AD,</w:t>
            </w:r>
            <w:r w:rsidR="006C73E4">
              <w:rPr>
                <w:sz w:val="24"/>
                <w:szCs w:val="24"/>
              </w:rPr>
              <w:t xml:space="preserve"> </w:t>
            </w:r>
            <w:r w:rsidR="006C73E4">
              <w:rPr>
                <w:sz w:val="24"/>
                <w:szCs w:val="24"/>
              </w:rPr>
              <w:t>KH</w:t>
            </w:r>
            <w:r>
              <w:rPr>
                <w:sz w:val="24"/>
                <w:szCs w:val="24"/>
              </w:rPr>
              <w:t xml:space="preserve"> 3D, 5D, 8D 3H,  2H}</w:t>
            </w:r>
          </w:p>
          <w:p w14:paraId="02DF4563" w14:textId="71CDD69C" w:rsidR="0017089A" w:rsidRDefault="0017089A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 {</w:t>
            </w:r>
            <w:r w:rsidR="006C73E4">
              <w:rPr>
                <w:sz w:val="24"/>
                <w:szCs w:val="24"/>
              </w:rPr>
              <w:t xml:space="preserve"> </w:t>
            </w:r>
            <w:r w:rsidR="006C73E4">
              <w:rPr>
                <w:sz w:val="24"/>
                <w:szCs w:val="24"/>
              </w:rPr>
              <w:t xml:space="preserve">AH, </w:t>
            </w:r>
            <w:r w:rsidR="00967431">
              <w:rPr>
                <w:sz w:val="24"/>
                <w:szCs w:val="24"/>
              </w:rPr>
              <w:t>JH</w:t>
            </w:r>
            <w:r w:rsidR="0096743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D, 4D, 7D}</w:t>
            </w:r>
          </w:p>
          <w:p w14:paraId="4A759319" w14:textId="0CEF5118" w:rsidR="0017089A" w:rsidRDefault="0017089A" w:rsidP="00170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9H</w:t>
            </w:r>
            <w:r>
              <w:rPr>
                <w:sz w:val="24"/>
                <w:szCs w:val="24"/>
              </w:rPr>
              <w:t xml:space="preserve">, </w:t>
            </w:r>
            <w:r w:rsidRPr="0017089A">
              <w:rPr>
                <w:sz w:val="24"/>
                <w:szCs w:val="24"/>
              </w:rPr>
              <w:t>7H,</w:t>
            </w:r>
            <w:r>
              <w:rPr>
                <w:sz w:val="24"/>
                <w:szCs w:val="24"/>
              </w:rPr>
              <w:t xml:space="preserve"> 10H, </w:t>
            </w:r>
            <w:r w:rsidRPr="00170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H, 6D, 6H</w:t>
            </w:r>
            <w:r w:rsidR="00967431">
              <w:rPr>
                <w:sz w:val="24"/>
                <w:szCs w:val="24"/>
              </w:rPr>
              <w:t xml:space="preserve">, </w:t>
            </w:r>
            <w:r w:rsidR="00967431">
              <w:rPr>
                <w:sz w:val="24"/>
                <w:szCs w:val="24"/>
              </w:rPr>
              <w:t xml:space="preserve">5H, 5C </w:t>
            </w:r>
            <w:r>
              <w:rPr>
                <w:sz w:val="24"/>
                <w:szCs w:val="24"/>
              </w:rPr>
              <w:t>}</w:t>
            </w:r>
          </w:p>
          <w:p w14:paraId="1B98FF67" w14:textId="77777777" w:rsidR="0017089A" w:rsidRDefault="0017089A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578ACA50" w14:textId="77777777" w:rsidR="0017089A" w:rsidRDefault="0017089A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02804C3D" w14:textId="3E54BB82" w:rsidR="0017089A" w:rsidRDefault="0017089A" w:rsidP="00170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  <w:p w14:paraId="0EF9663A" w14:textId="7822307B" w:rsidR="0017089A" w:rsidRDefault="0017089A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 = </w:t>
            </w:r>
            <w:r>
              <w:rPr>
                <w:sz w:val="24"/>
                <w:szCs w:val="24"/>
              </w:rPr>
              <w:t>true</w:t>
            </w:r>
          </w:p>
          <w:p w14:paraId="079E7685" w14:textId="10D37D0B" w:rsidR="0017089A" w:rsidRPr="00837461" w:rsidRDefault="0017089A" w:rsidP="00170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357C0C" w14:textId="10D482E5" w:rsidR="0017089A" w:rsidRPr="00837461" w:rsidRDefault="0017089A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m = T</w:t>
            </w:r>
          </w:p>
        </w:tc>
      </w:tr>
      <w:tr w:rsidR="0017089A" w14:paraId="317FABF2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4B9DCE" w14:textId="268C31D4" w:rsidR="0017089A" w:rsidRDefault="0017089A" w:rsidP="00170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</w:t>
            </w:r>
            <w:r w:rsidR="001417D6">
              <w:rPr>
                <w:sz w:val="24"/>
                <w:szCs w:val="24"/>
              </w:rPr>
              <w:t>getKitty</w:t>
            </w:r>
            <w:proofErr w:type="spellEnd"/>
            <w:r w:rsidR="001417D6">
              <w:rPr>
                <w:sz w:val="24"/>
                <w:szCs w:val="24"/>
              </w:rPr>
              <w:t>().size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F19E29" w14:textId="09A4F47D" w:rsidR="0017089A" w:rsidRPr="00837461" w:rsidRDefault="001417D6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kitty contains the 8 cards from the war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4D58D1" w14:textId="2D309435" w:rsidR="0017089A" w:rsidRPr="00837461" w:rsidRDefault="001417D6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554689" w14:textId="3BB26D73" w:rsidR="0017089A" w:rsidRPr="00837461" w:rsidRDefault="001417D6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89A" w14:paraId="736FF8EB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09510A" w14:textId="33E4A7EC" w:rsidR="0017089A" w:rsidRDefault="0017089A" w:rsidP="00170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</w:t>
            </w:r>
            <w:r w:rsidR="00634393">
              <w:rPr>
                <w:sz w:val="24"/>
                <w:szCs w:val="24"/>
              </w:rPr>
              <w:t>play</w:t>
            </w:r>
            <w:proofErr w:type="spellEnd"/>
            <w:r w:rsidR="00634393"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76A4D5" w14:textId="6E04454C" w:rsidR="0017089A" w:rsidRPr="00837461" w:rsidRDefault="00634393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if a tie occurs after a tie then the </w:t>
            </w:r>
            <w:r w:rsidR="00967431">
              <w:rPr>
                <w:sz w:val="24"/>
                <w:szCs w:val="24"/>
              </w:rPr>
              <w:t>cards from the second war</w:t>
            </w:r>
            <w:r>
              <w:rPr>
                <w:sz w:val="24"/>
                <w:szCs w:val="24"/>
              </w:rPr>
              <w:t xml:space="preserve"> accumulate in the kitty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74B073" w14:textId="77777777" w:rsidR="00634393" w:rsidRDefault="00634393" w:rsidP="0063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69A234D2" w14:textId="07E8F2BF" w:rsidR="00634393" w:rsidRDefault="00634393" w:rsidP="0063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1Cards = </w:t>
            </w:r>
            <w:r w:rsidR="006C73E4">
              <w:rPr>
                <w:sz w:val="24"/>
                <w:szCs w:val="24"/>
              </w:rPr>
              <w:t>{</w:t>
            </w:r>
            <w:r w:rsidR="00967431">
              <w:rPr>
                <w:sz w:val="24"/>
                <w:szCs w:val="24"/>
              </w:rPr>
              <w:t>8D 3H,  2H</w:t>
            </w:r>
            <w:r>
              <w:rPr>
                <w:sz w:val="24"/>
                <w:szCs w:val="24"/>
              </w:rPr>
              <w:t xml:space="preserve"> }</w:t>
            </w:r>
          </w:p>
          <w:p w14:paraId="0ED13EAC" w14:textId="40986748" w:rsidR="00634393" w:rsidRDefault="00634393" w:rsidP="0063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</w:t>
            </w:r>
            <w:r w:rsidR="006C73E4">
              <w:rPr>
                <w:sz w:val="24"/>
                <w:szCs w:val="24"/>
              </w:rPr>
              <w:t>{</w:t>
            </w:r>
            <w:r w:rsidR="00967431">
              <w:rPr>
                <w:sz w:val="24"/>
                <w:szCs w:val="24"/>
              </w:rPr>
              <w:t>7D</w:t>
            </w:r>
            <w:r w:rsidR="009674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</w:t>
            </w:r>
          </w:p>
          <w:p w14:paraId="0C5E12EC" w14:textId="4B5716BE" w:rsidR="00634393" w:rsidRDefault="00634393" w:rsidP="006343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</w:t>
            </w:r>
            <w:r w:rsidR="006C73E4">
              <w:rPr>
                <w:sz w:val="24"/>
                <w:szCs w:val="24"/>
              </w:rPr>
              <w:t xml:space="preserve"> </w:t>
            </w:r>
            <w:r w:rsidR="006C73E4">
              <w:rPr>
                <w:sz w:val="24"/>
                <w:szCs w:val="24"/>
              </w:rPr>
              <w:t>JH, 2D, 4D</w:t>
            </w:r>
            <w:r w:rsidR="006C73E4">
              <w:rPr>
                <w:sz w:val="24"/>
                <w:szCs w:val="24"/>
              </w:rPr>
              <w:t xml:space="preserve">, </w:t>
            </w:r>
            <w:r w:rsidR="006C73E4">
              <w:rPr>
                <w:sz w:val="24"/>
                <w:szCs w:val="24"/>
              </w:rPr>
              <w:t>KH, 3D, 5D</w:t>
            </w:r>
            <w:r w:rsidR="006C73E4">
              <w:rPr>
                <w:sz w:val="24"/>
                <w:szCs w:val="24"/>
              </w:rPr>
              <w:t xml:space="preserve">, </w:t>
            </w:r>
            <w:r w:rsidR="006C73E4">
              <w:rPr>
                <w:sz w:val="24"/>
                <w:szCs w:val="24"/>
              </w:rPr>
              <w:t xml:space="preserve">AH, </w:t>
            </w:r>
            <w:r w:rsidR="006C73E4">
              <w:rPr>
                <w:sz w:val="24"/>
                <w:szCs w:val="24"/>
              </w:rPr>
              <w:t xml:space="preserve"> </w:t>
            </w:r>
            <w:r w:rsidR="006C73E4">
              <w:rPr>
                <w:sz w:val="24"/>
                <w:szCs w:val="24"/>
              </w:rPr>
              <w:t>AD</w:t>
            </w:r>
            <w:r w:rsidR="006C7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H, 9H, </w:t>
            </w:r>
            <w:r w:rsidRPr="0017089A">
              <w:rPr>
                <w:sz w:val="24"/>
                <w:szCs w:val="24"/>
              </w:rPr>
              <w:t>7H,</w:t>
            </w:r>
            <w:r>
              <w:rPr>
                <w:sz w:val="24"/>
                <w:szCs w:val="24"/>
              </w:rPr>
              <w:t xml:space="preserve"> KH,10H, </w:t>
            </w:r>
            <w:r w:rsidRPr="00170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H, 6D, 6H}</w:t>
            </w:r>
          </w:p>
          <w:p w14:paraId="10089153" w14:textId="77777777" w:rsidR="00634393" w:rsidRDefault="00634393" w:rsidP="0063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33BBC95C" w14:textId="77777777" w:rsidR="00634393" w:rsidRDefault="00634393" w:rsidP="0063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layer2 = “p2”</w:t>
            </w:r>
          </w:p>
          <w:p w14:paraId="4628AEB4" w14:textId="77777777" w:rsidR="00634393" w:rsidRDefault="00634393" w:rsidP="006343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null</w:t>
            </w:r>
          </w:p>
          <w:p w14:paraId="21C318E4" w14:textId="77777777" w:rsidR="00634393" w:rsidRDefault="00634393" w:rsidP="00634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true</w:t>
            </w:r>
          </w:p>
          <w:p w14:paraId="019E3BB3" w14:textId="549EB313" w:rsidR="0017089A" w:rsidRPr="00837461" w:rsidRDefault="00634393" w:rsidP="006343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64FDF9" w14:textId="77777777" w:rsidR="0017089A" w:rsidRPr="00837461" w:rsidRDefault="0017089A" w:rsidP="0017089A">
            <w:pPr>
              <w:rPr>
                <w:sz w:val="24"/>
                <w:szCs w:val="24"/>
              </w:rPr>
            </w:pPr>
          </w:p>
        </w:tc>
      </w:tr>
      <w:tr w:rsidR="0017089A" w14:paraId="0A2BFA5A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CEE8B" w14:textId="213FDFBC" w:rsidR="0017089A" w:rsidRDefault="00727B73" w:rsidP="00170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getKitty</w:t>
            </w:r>
            <w:proofErr w:type="spellEnd"/>
            <w:r>
              <w:rPr>
                <w:sz w:val="24"/>
                <w:szCs w:val="24"/>
              </w:rPr>
              <w:t>().size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07FE45" w14:textId="6BAE0E9B" w:rsidR="0017089A" w:rsidRPr="00837461" w:rsidRDefault="00727B73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kitty contains the</w:t>
            </w:r>
            <w:r>
              <w:rPr>
                <w:sz w:val="24"/>
                <w:szCs w:val="24"/>
              </w:rPr>
              <w:t xml:space="preserve"> 16</w:t>
            </w:r>
            <w:r>
              <w:rPr>
                <w:sz w:val="24"/>
                <w:szCs w:val="24"/>
              </w:rPr>
              <w:t xml:space="preserve"> cards from the war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28A9C" w14:textId="32E0D9D2" w:rsidR="0017089A" w:rsidRPr="00837461" w:rsidRDefault="00727B73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7C71F0" w14:textId="639082C7" w:rsidR="0017089A" w:rsidRPr="00837461" w:rsidRDefault="00727B73" w:rsidP="00170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27B73" w14:paraId="3B15A0B2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6900A8" w14:textId="77777777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.getPlayer1Cards().size()</w:t>
            </w:r>
          </w:p>
          <w:p w14:paraId="15C67020" w14:textId="184AF231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.getPlayer2Cards().size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C82CC6" w14:textId="0DB8D812" w:rsidR="00727B73" w:rsidRPr="00837461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the card count in each player are</w:t>
            </w:r>
            <w:r>
              <w:rPr>
                <w:sz w:val="24"/>
                <w:szCs w:val="24"/>
              </w:rPr>
              <w:t xml:space="preserve"> still</w:t>
            </w:r>
            <w:r>
              <w:rPr>
                <w:sz w:val="24"/>
                <w:szCs w:val="24"/>
              </w:rPr>
              <w:t xml:space="preserve"> correct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6AAE21" w14:textId="64466B24" w:rsidR="00727B73" w:rsidRPr="00837461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891DFD" w14:textId="1F7FA453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41A6E7C1" w14:textId="03CCB5C2" w:rsidR="00727B73" w:rsidRPr="00837461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B73" w14:paraId="39804798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8D4059" w14:textId="4EA0729A" w:rsidR="00727B73" w:rsidRDefault="00727B73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play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EA6E60" w14:textId="2DF556BA" w:rsidR="00727B73" w:rsidRPr="00837461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another round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84FC56" w14:textId="77777777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0ED14171" w14:textId="75A4EDE0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 3H,  2H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JH, 2D, 4D, KH, 3D, 5D, AH,  AD, JH, 9H, </w:t>
            </w:r>
            <w:r w:rsidRPr="0017089A">
              <w:rPr>
                <w:sz w:val="24"/>
                <w:szCs w:val="24"/>
              </w:rPr>
              <w:t>7H,</w:t>
            </w:r>
            <w:r>
              <w:rPr>
                <w:sz w:val="24"/>
                <w:szCs w:val="24"/>
              </w:rPr>
              <w:t xml:space="preserve"> KH,10H, </w:t>
            </w:r>
            <w:r w:rsidRPr="001708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H, 6D, 6H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</w:t>
            </w:r>
          </w:p>
          <w:p w14:paraId="0CC8497F" w14:textId="74D7A90C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{ }</w:t>
            </w:r>
          </w:p>
          <w:p w14:paraId="7AB83E83" w14:textId="0A72938D" w:rsidR="00727B73" w:rsidRDefault="00727B73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 }</w:t>
            </w:r>
          </w:p>
          <w:p w14:paraId="09431C55" w14:textId="77777777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6EA29C5A" w14:textId="77777777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6F5520BA" w14:textId="404E8FD4" w:rsidR="00727B73" w:rsidRDefault="00727B73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BA66B6">
              <w:rPr>
                <w:sz w:val="24"/>
                <w:szCs w:val="24"/>
              </w:rPr>
              <w:t>“p1”</w:t>
            </w:r>
          </w:p>
          <w:p w14:paraId="2FD57F79" w14:textId="172C042F" w:rsidR="00727B73" w:rsidRDefault="00727B73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 = </w:t>
            </w:r>
            <w:r w:rsidR="00BA66B6">
              <w:rPr>
                <w:sz w:val="24"/>
                <w:szCs w:val="24"/>
              </w:rPr>
              <w:t>false</w:t>
            </w:r>
          </w:p>
          <w:p w14:paraId="2E991CC3" w14:textId="2C882132" w:rsidR="00727B73" w:rsidRPr="00837461" w:rsidRDefault="00727B73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F12E0C" w14:textId="69EE0BCF" w:rsidR="00727B73" w:rsidRPr="00837461" w:rsidRDefault="00BA66B6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m = E</w:t>
            </w:r>
          </w:p>
        </w:tc>
      </w:tr>
      <w:tr w:rsidR="00727B73" w14:paraId="1FAD65DA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B6E4F3" w14:textId="73CC400C" w:rsidR="00727B73" w:rsidRDefault="00BA66B6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getKitty</w:t>
            </w:r>
            <w:proofErr w:type="spellEnd"/>
            <w:r>
              <w:rPr>
                <w:sz w:val="24"/>
                <w:szCs w:val="24"/>
              </w:rPr>
              <w:t>().</w:t>
            </w:r>
            <w:proofErr w:type="spellStart"/>
            <w:r>
              <w:rPr>
                <w:sz w:val="24"/>
                <w:szCs w:val="24"/>
              </w:rPr>
              <w:t>isEmpty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7A0EC0" w14:textId="706954D0" w:rsidR="00727B73" w:rsidRPr="00837461" w:rsidRDefault="00BA66B6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kitty is empty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94C71F" w14:textId="18D3E53B" w:rsidR="00727B73" w:rsidRPr="00837461" w:rsidRDefault="00BA66B6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7D543" w14:textId="037BEABE" w:rsidR="00727B73" w:rsidRPr="00837461" w:rsidRDefault="00BA66B6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727B73" w14:paraId="01AB1DE3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A47309" w14:textId="400AD09A" w:rsidR="00727B73" w:rsidRDefault="00727B73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</w:t>
            </w:r>
            <w:r w:rsidR="00BA66B6">
              <w:rPr>
                <w:sz w:val="24"/>
                <w:szCs w:val="24"/>
              </w:rPr>
              <w:t>getWinner</w:t>
            </w:r>
            <w:proofErr w:type="spellEnd"/>
            <w:r w:rsidR="00BA66B6"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DE19E0" w14:textId="5E75504C" w:rsidR="00727B73" w:rsidRPr="00837461" w:rsidRDefault="00BA66B6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at the player 1 has won the game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939F16" w14:textId="73934A15" w:rsidR="00727B73" w:rsidRPr="00837461" w:rsidRDefault="00BA66B6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4ADA71" w14:textId="544CFCD7" w:rsidR="00727B73" w:rsidRPr="00837461" w:rsidRDefault="00BA66B6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</w:tr>
      <w:tr w:rsidR="00727B73" w14:paraId="6EF07308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0CE50A" w14:textId="37A6F839" w:rsidR="00BC7B27" w:rsidRDefault="00BC7B27" w:rsidP="00F717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Q</w:t>
            </w:r>
            <w:proofErr w:type="spellEnd"/>
            <w:r>
              <w:rPr>
                <w:sz w:val="24"/>
                <w:szCs w:val="24"/>
              </w:rPr>
              <w:t xml:space="preserve"> = {2H, 3H, 4H, 5H, 6H, 7H, 8H, 8C</w:t>
            </w:r>
            <w:r w:rsidR="00B72AFD">
              <w:rPr>
                <w:sz w:val="24"/>
                <w:szCs w:val="24"/>
              </w:rPr>
              <w:t>, 9H, 10H</w:t>
            </w:r>
            <w:r>
              <w:rPr>
                <w:sz w:val="24"/>
                <w:szCs w:val="24"/>
              </w:rPr>
              <w:t>}</w:t>
            </w:r>
          </w:p>
          <w:p w14:paraId="35BFC037" w14:textId="62FFDEA2" w:rsidR="00F717AD" w:rsidRDefault="00F717AD" w:rsidP="00F7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k </w:t>
            </w:r>
            <w:proofErr w:type="spellStart"/>
            <w:r>
              <w:rPr>
                <w:sz w:val="24"/>
                <w:szCs w:val="24"/>
              </w:rPr>
              <w:t>deck</w:t>
            </w:r>
            <w:proofErr w:type="spellEnd"/>
            <w:r>
              <w:rPr>
                <w:sz w:val="24"/>
                <w:szCs w:val="24"/>
              </w:rPr>
              <w:t xml:space="preserve"> = new Deck(</w:t>
            </w:r>
            <w:proofErr w:type="spellStart"/>
            <w:r>
              <w:rPr>
                <w:sz w:val="24"/>
                <w:szCs w:val="24"/>
              </w:rPr>
              <w:t>cardQ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C7B27">
              <w:rPr>
                <w:sz w:val="24"/>
                <w:szCs w:val="24"/>
              </w:rPr>
              <w:t>;</w:t>
            </w:r>
          </w:p>
          <w:p w14:paraId="6D9F8A10" w14:textId="77777777" w:rsidR="00727B73" w:rsidRDefault="00F717AD" w:rsidP="00F717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 </w:t>
            </w:r>
            <w:proofErr w:type="spellStart"/>
            <w:r>
              <w:rPr>
                <w:sz w:val="24"/>
                <w:szCs w:val="24"/>
              </w:rPr>
              <w:t>war</w:t>
            </w:r>
            <w:proofErr w:type="spellEnd"/>
            <w:r>
              <w:rPr>
                <w:sz w:val="24"/>
                <w:szCs w:val="24"/>
              </w:rPr>
              <w:t xml:space="preserve"> = new War(“p1”, “p2”, deck);</w:t>
            </w:r>
          </w:p>
          <w:p w14:paraId="421C6290" w14:textId="2A0B74D4" w:rsidR="00BC7B27" w:rsidRDefault="00BC7B27" w:rsidP="00F717AD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FE04B4" w14:textId="03173845" w:rsidR="00727B73" w:rsidRPr="00837461" w:rsidRDefault="00BC7B27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new deck and war object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B360AD" w14:textId="52D97467" w:rsidR="00BC7B27" w:rsidRDefault="00BC7B27" w:rsidP="00BC7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2H, 3H, 4H, 5H, 6H, 7H, 8H, 8C</w:t>
            </w:r>
            <w:r w:rsidR="00B72AFD">
              <w:rPr>
                <w:sz w:val="24"/>
                <w:szCs w:val="24"/>
              </w:rPr>
              <w:t xml:space="preserve">, </w:t>
            </w:r>
            <w:r w:rsidR="00B72AFD">
              <w:rPr>
                <w:sz w:val="24"/>
                <w:szCs w:val="24"/>
              </w:rPr>
              <w:t>9H, 10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</w:t>
            </w:r>
          </w:p>
          <w:p w14:paraId="7390BDFD" w14:textId="71C67940" w:rsidR="00BC7B27" w:rsidRDefault="00BC7B27" w:rsidP="00BC7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 }</w:t>
            </w:r>
          </w:p>
          <w:p w14:paraId="12D57764" w14:textId="77777777" w:rsidR="00BC7B27" w:rsidRDefault="00BC7B27" w:rsidP="00BC7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{ }</w:t>
            </w:r>
          </w:p>
          <w:p w14:paraId="22520122" w14:textId="77777777" w:rsidR="00BC7B27" w:rsidRDefault="00BC7B27" w:rsidP="00BC7B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 }</w:t>
            </w:r>
          </w:p>
          <w:p w14:paraId="3F024BF8" w14:textId="77777777" w:rsidR="00BC7B27" w:rsidRDefault="00BC7B27" w:rsidP="00BC7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56294208" w14:textId="77777777" w:rsidR="00BC7B27" w:rsidRDefault="00BC7B27" w:rsidP="00BC7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07D71E0D" w14:textId="28E4C2C4" w:rsidR="00BC7B27" w:rsidRDefault="00BC7B27" w:rsidP="00BC7B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B72AFD">
              <w:rPr>
                <w:sz w:val="24"/>
                <w:szCs w:val="24"/>
              </w:rPr>
              <w:t>null</w:t>
            </w:r>
          </w:p>
          <w:p w14:paraId="62A896D6" w14:textId="77777777" w:rsidR="00BC7B27" w:rsidRDefault="00BC7B27" w:rsidP="00BC7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0D0757CB" w14:textId="78AF7FD5" w:rsidR="00727B73" w:rsidRPr="00837461" w:rsidRDefault="00BC7B27" w:rsidP="00BC7B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BFB786" w14:textId="77777777" w:rsidR="00727B73" w:rsidRPr="00837461" w:rsidRDefault="00727B73" w:rsidP="00727B73">
            <w:pPr>
              <w:rPr>
                <w:sz w:val="24"/>
                <w:szCs w:val="24"/>
              </w:rPr>
            </w:pPr>
          </w:p>
        </w:tc>
      </w:tr>
      <w:tr w:rsidR="00727B73" w14:paraId="38404154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2040F0" w14:textId="1BCCD081" w:rsidR="00727B73" w:rsidRDefault="00B72AFD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star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67EAD1" w14:textId="7A2856B3" w:rsidR="00727B73" w:rsidRPr="00837461" w:rsidRDefault="00B72AFD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 the cards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30AB6E" w14:textId="00E09D96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6D2D7446" w14:textId="4B7F040B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2H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H,  6H, 8H,  </w:t>
            </w:r>
            <w:r>
              <w:rPr>
                <w:sz w:val="24"/>
                <w:szCs w:val="24"/>
              </w:rPr>
              <w:t>9H</w:t>
            </w:r>
            <w:r>
              <w:rPr>
                <w:sz w:val="24"/>
                <w:szCs w:val="24"/>
              </w:rPr>
              <w:t>}</w:t>
            </w:r>
          </w:p>
          <w:p w14:paraId="03D28F0E" w14:textId="47ADE05B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{3H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H,  7H, 8C</w:t>
            </w:r>
            <w:r>
              <w:rPr>
                <w:sz w:val="24"/>
                <w:szCs w:val="24"/>
              </w:rPr>
              <w:t>, 10H</w:t>
            </w:r>
            <w:r>
              <w:rPr>
                <w:sz w:val="24"/>
                <w:szCs w:val="24"/>
              </w:rPr>
              <w:t xml:space="preserve">  }</w:t>
            </w:r>
          </w:p>
          <w:p w14:paraId="3FC6B5AC" w14:textId="77777777" w:rsidR="00B72AFD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 }</w:t>
            </w:r>
          </w:p>
          <w:p w14:paraId="45345A0E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046FAB5F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4B0E1EA6" w14:textId="07F45706" w:rsidR="00B72AFD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  <w:p w14:paraId="77BA968D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35A80D2C" w14:textId="4C2E8DAB" w:rsidR="00727B73" w:rsidRPr="00837461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0E2223" w14:textId="77777777" w:rsidR="00727B73" w:rsidRPr="00837461" w:rsidRDefault="00727B73" w:rsidP="00727B73">
            <w:pPr>
              <w:rPr>
                <w:sz w:val="24"/>
                <w:szCs w:val="24"/>
              </w:rPr>
            </w:pPr>
          </w:p>
        </w:tc>
      </w:tr>
      <w:tr w:rsidR="00727B73" w14:paraId="571CCFAA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554894" w14:textId="77777777" w:rsidR="00727B73" w:rsidRDefault="00727B73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</w:t>
            </w:r>
            <w:r w:rsidR="00B72AFD">
              <w:rPr>
                <w:sz w:val="24"/>
                <w:szCs w:val="24"/>
              </w:rPr>
              <w:t>play</w:t>
            </w:r>
            <w:proofErr w:type="spellEnd"/>
            <w:r w:rsidR="00B72AFD">
              <w:rPr>
                <w:sz w:val="24"/>
                <w:szCs w:val="24"/>
              </w:rPr>
              <w:t>()</w:t>
            </w:r>
          </w:p>
          <w:p w14:paraId="0F57CA09" w14:textId="77777777" w:rsidR="00B72AFD" w:rsidRDefault="00B72AFD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play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14:paraId="613894EF" w14:textId="35EE63A8" w:rsidR="00B72AFD" w:rsidRDefault="00B72AFD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play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B672A2" w14:textId="77777777" w:rsidR="00727B73" w:rsidRPr="00837461" w:rsidRDefault="00727B73" w:rsidP="00727B7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3F655B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6F2050F6" w14:textId="6CAB2231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1Cards = { </w:t>
            </w:r>
            <w:r w:rsidR="00B47CB3">
              <w:rPr>
                <w:sz w:val="24"/>
                <w:szCs w:val="24"/>
              </w:rPr>
              <w:t>8H,  9H</w:t>
            </w:r>
            <w:r w:rsidR="00B47C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</w:t>
            </w:r>
          </w:p>
          <w:p w14:paraId="45CEE5B4" w14:textId="55186722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</w:t>
            </w:r>
            <w:r w:rsidR="00B47CB3">
              <w:rPr>
                <w:sz w:val="24"/>
                <w:szCs w:val="24"/>
              </w:rPr>
              <w:t xml:space="preserve"> = {</w:t>
            </w:r>
            <w:r>
              <w:rPr>
                <w:sz w:val="24"/>
                <w:szCs w:val="24"/>
              </w:rPr>
              <w:t xml:space="preserve"> </w:t>
            </w:r>
            <w:r w:rsidR="00B47CB3">
              <w:rPr>
                <w:sz w:val="24"/>
                <w:szCs w:val="24"/>
              </w:rPr>
              <w:t>8C</w:t>
            </w:r>
            <w:r w:rsidR="00B47CB3">
              <w:rPr>
                <w:sz w:val="24"/>
                <w:szCs w:val="24"/>
              </w:rPr>
              <w:t xml:space="preserve">, </w:t>
            </w:r>
            <w:r w:rsidR="00B47CB3">
              <w:rPr>
                <w:sz w:val="24"/>
                <w:szCs w:val="24"/>
              </w:rPr>
              <w:t>3H, 5H,  7H, , 10H</w:t>
            </w:r>
            <w:r w:rsidR="00B47CB3">
              <w:rPr>
                <w:sz w:val="24"/>
                <w:szCs w:val="24"/>
              </w:rPr>
              <w:t xml:space="preserve">, </w:t>
            </w:r>
            <w:r w:rsidR="00B47CB3">
              <w:rPr>
                <w:sz w:val="24"/>
                <w:szCs w:val="24"/>
              </w:rPr>
              <w:t>2H, 4H,  6H</w:t>
            </w:r>
            <w:r>
              <w:rPr>
                <w:sz w:val="24"/>
                <w:szCs w:val="24"/>
              </w:rPr>
              <w:t>}</w:t>
            </w:r>
          </w:p>
          <w:p w14:paraId="2D4EF971" w14:textId="77777777" w:rsidR="00B72AFD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 }</w:t>
            </w:r>
          </w:p>
          <w:p w14:paraId="49C42FBA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0667DDF2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59BA4B8E" w14:textId="77110870" w:rsidR="00B72AFD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“p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</w:t>
            </w:r>
          </w:p>
          <w:p w14:paraId="5AF15ABB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3C589A93" w14:textId="78329118" w:rsidR="00727B73" w:rsidRPr="00837461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2011C0" w14:textId="77777777" w:rsidR="00727B73" w:rsidRDefault="00B72AFD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  <w:p w14:paraId="156E08AC" w14:textId="77777777" w:rsidR="00B72AFD" w:rsidRDefault="00B72AFD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  <w:p w14:paraId="2E2EDE8F" w14:textId="394F70F2" w:rsidR="00B72AFD" w:rsidRPr="00837461" w:rsidRDefault="00B72AFD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</w:tr>
      <w:tr w:rsidR="00727B73" w14:paraId="25162091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7B60B2" w14:textId="54541980" w:rsidR="00727B73" w:rsidRDefault="00727B73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r.</w:t>
            </w:r>
            <w:r w:rsidR="00B72AFD">
              <w:rPr>
                <w:sz w:val="24"/>
                <w:szCs w:val="24"/>
              </w:rPr>
              <w:t>play</w:t>
            </w:r>
            <w:proofErr w:type="spellEnd"/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3982C0" w14:textId="5616E0BD" w:rsidR="00727B73" w:rsidRPr="00837461" w:rsidRDefault="00B72AFD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the game will end when a player cannot play all the cards during a tie war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774A23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5C63F3CF" w14:textId="19CC7409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 }</w:t>
            </w:r>
          </w:p>
          <w:p w14:paraId="018D36E7" w14:textId="04F2D74D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{</w:t>
            </w:r>
            <w:r w:rsidR="00B47CB3">
              <w:rPr>
                <w:sz w:val="24"/>
                <w:szCs w:val="24"/>
              </w:rPr>
              <w:t>10H, 2H, 4H,  6H</w:t>
            </w:r>
            <w:r>
              <w:rPr>
                <w:sz w:val="24"/>
                <w:szCs w:val="24"/>
              </w:rPr>
              <w:t xml:space="preserve"> }</w:t>
            </w:r>
          </w:p>
          <w:p w14:paraId="217FE235" w14:textId="3A382AE3" w:rsidR="00B72AFD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8C, 8H,  9H, </w:t>
            </w:r>
            <w:r w:rsidR="00B47CB3">
              <w:rPr>
                <w:sz w:val="24"/>
                <w:szCs w:val="24"/>
              </w:rPr>
              <w:t>3H, 5H,  7H</w:t>
            </w:r>
            <w:r>
              <w:rPr>
                <w:sz w:val="24"/>
                <w:szCs w:val="24"/>
              </w:rPr>
              <w:t>}</w:t>
            </w:r>
          </w:p>
          <w:p w14:paraId="4215DE20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5BF752EB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3A34E913" w14:textId="77777777" w:rsidR="00B72AFD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“p2”</w:t>
            </w:r>
          </w:p>
          <w:p w14:paraId="1ADE405E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3B59E3C8" w14:textId="5B580E0B" w:rsidR="00727B73" w:rsidRPr="00837461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8435F1" w14:textId="092C4E79" w:rsidR="00727B73" w:rsidRPr="00837461" w:rsidRDefault="00B72AFD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727B73" w14:paraId="6EB82D24" w14:textId="77777777" w:rsidTr="000E303C"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CCAB96" w14:textId="63D9BCD7" w:rsidR="00727B73" w:rsidRDefault="00727B73" w:rsidP="00727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war.</w:t>
            </w:r>
            <w:r w:rsidR="00B72AFD">
              <w:rPr>
                <w:sz w:val="24"/>
                <w:szCs w:val="24"/>
              </w:rPr>
              <w:t>getWinner</w:t>
            </w:r>
            <w:proofErr w:type="spellEnd"/>
            <w:r w:rsidR="00B72AFD">
              <w:rPr>
                <w:sz w:val="24"/>
                <w:szCs w:val="24"/>
              </w:rPr>
              <w:t>(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DF6ACA" w14:textId="0932DE4B" w:rsidR="00727B73" w:rsidRPr="00837461" w:rsidRDefault="00B72AFD" w:rsidP="00727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the correct player is set as winner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93F360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k = {}</w:t>
            </w:r>
          </w:p>
          <w:p w14:paraId="36EC75A1" w14:textId="6684E3B3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Cards = { }</w:t>
            </w:r>
          </w:p>
          <w:p w14:paraId="28696D78" w14:textId="580913E6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Cards ={6H, 3H, 5H,  7H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C, 10H,  8H,  9H, 2H, 4H }</w:t>
            </w:r>
          </w:p>
          <w:p w14:paraId="6F994F1C" w14:textId="209EA8BE" w:rsidR="00B72AFD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ttyStack</w:t>
            </w:r>
            <w:proofErr w:type="spellEnd"/>
            <w:r>
              <w:rPr>
                <w:sz w:val="24"/>
                <w:szCs w:val="24"/>
              </w:rPr>
              <w:t xml:space="preserve"> = {}</w:t>
            </w:r>
          </w:p>
          <w:p w14:paraId="677CE00D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1 = “p1”</w:t>
            </w:r>
          </w:p>
          <w:p w14:paraId="3CAC4EBB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2 = “p2”</w:t>
            </w:r>
          </w:p>
          <w:p w14:paraId="39552703" w14:textId="77777777" w:rsidR="00B72AFD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Winner</w:t>
            </w:r>
            <w:proofErr w:type="spellEnd"/>
            <w:r>
              <w:rPr>
                <w:sz w:val="24"/>
                <w:szCs w:val="24"/>
              </w:rPr>
              <w:t xml:space="preserve"> = “p2”</w:t>
            </w:r>
          </w:p>
          <w:p w14:paraId="12C67815" w14:textId="77777777" w:rsidR="00B72AFD" w:rsidRDefault="00B72AFD" w:rsidP="00B72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 = false</w:t>
            </w:r>
          </w:p>
          <w:p w14:paraId="0D10A44C" w14:textId="62F976DF" w:rsidR="00727B73" w:rsidRPr="00837461" w:rsidRDefault="00B72AFD" w:rsidP="00B72AF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ndResult</w:t>
            </w:r>
            <w:proofErr w:type="spellEnd"/>
            <w:r>
              <w:rPr>
                <w:sz w:val="24"/>
                <w:szCs w:val="24"/>
              </w:rPr>
              <w:t xml:space="preserve"> = {W, T, E}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7BB413" w14:textId="77777777" w:rsidR="00727B73" w:rsidRPr="00837461" w:rsidRDefault="00727B73" w:rsidP="00727B73">
            <w:pPr>
              <w:rPr>
                <w:sz w:val="24"/>
                <w:szCs w:val="24"/>
              </w:rPr>
            </w:pPr>
          </w:p>
        </w:tc>
      </w:tr>
    </w:tbl>
    <w:p w14:paraId="7272742C" w14:textId="6C4A25EE" w:rsidR="00837461" w:rsidRDefault="00837461"/>
    <w:p w14:paraId="739E101F" w14:textId="11DD6E6D" w:rsidR="00837461" w:rsidRDefault="0083746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45"/>
        <w:gridCol w:w="2330"/>
        <w:gridCol w:w="2318"/>
        <w:gridCol w:w="2337"/>
      </w:tblGrid>
      <w:tr w:rsidR="00837461" w14:paraId="4B7EE554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55FA074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on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509B75C1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pose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701515D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 State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89B5E57" w14:textId="77777777" w:rsidR="00837461" w:rsidRDefault="00837461" w:rsidP="000E30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ed Result</w:t>
            </w:r>
          </w:p>
        </w:tc>
      </w:tr>
      <w:tr w:rsidR="00837461" w:rsidRPr="006623F8" w14:paraId="19D972B8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30AA6B" w14:textId="7ED7960C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06C216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507917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4262E9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</w:tr>
      <w:tr w:rsidR="00837461" w:rsidRPr="006623F8" w14:paraId="03BEE5EA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12A9E0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0BD695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33F4A9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3DCBC3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</w:tr>
      <w:tr w:rsidR="00837461" w:rsidRPr="006623F8" w14:paraId="051E6BE9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86EEF7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8A52F8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DDABE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DDA561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</w:tr>
      <w:tr w:rsidR="00837461" w14:paraId="771401CE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1E6BCF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1ADDCE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BC208B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39663D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</w:tr>
      <w:tr w:rsidR="00837461" w14:paraId="0C003400" w14:textId="77777777" w:rsidTr="000E303C"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963F42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05B7E6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6C9BC3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0844C" w14:textId="77777777" w:rsidR="00837461" w:rsidRPr="00837461" w:rsidRDefault="00837461" w:rsidP="000E303C">
            <w:pPr>
              <w:rPr>
                <w:sz w:val="24"/>
                <w:szCs w:val="24"/>
              </w:rPr>
            </w:pPr>
          </w:p>
        </w:tc>
      </w:tr>
    </w:tbl>
    <w:p w14:paraId="76E1F421" w14:textId="77777777" w:rsidR="00837461" w:rsidRDefault="00837461"/>
    <w:sectPr w:rsidR="008374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B0"/>
    <w:rsid w:val="00004EBA"/>
    <w:rsid w:val="000B6CC0"/>
    <w:rsid w:val="000E303C"/>
    <w:rsid w:val="00102692"/>
    <w:rsid w:val="001102AF"/>
    <w:rsid w:val="001417D6"/>
    <w:rsid w:val="0017089A"/>
    <w:rsid w:val="001A1670"/>
    <w:rsid w:val="001E33E9"/>
    <w:rsid w:val="0027538D"/>
    <w:rsid w:val="00297F61"/>
    <w:rsid w:val="0031172A"/>
    <w:rsid w:val="003C6821"/>
    <w:rsid w:val="004012B2"/>
    <w:rsid w:val="004903FF"/>
    <w:rsid w:val="00590FB8"/>
    <w:rsid w:val="005D01BB"/>
    <w:rsid w:val="00634393"/>
    <w:rsid w:val="006C3386"/>
    <w:rsid w:val="006C73E4"/>
    <w:rsid w:val="006D69A5"/>
    <w:rsid w:val="00727B73"/>
    <w:rsid w:val="00837461"/>
    <w:rsid w:val="00885690"/>
    <w:rsid w:val="008A7825"/>
    <w:rsid w:val="00967431"/>
    <w:rsid w:val="009B7794"/>
    <w:rsid w:val="00B32556"/>
    <w:rsid w:val="00B47CB3"/>
    <w:rsid w:val="00B72AFD"/>
    <w:rsid w:val="00B84B0C"/>
    <w:rsid w:val="00BA66B6"/>
    <w:rsid w:val="00BC7B27"/>
    <w:rsid w:val="00C55656"/>
    <w:rsid w:val="00C81877"/>
    <w:rsid w:val="00CF3812"/>
    <w:rsid w:val="00D6664B"/>
    <w:rsid w:val="00DD2C72"/>
    <w:rsid w:val="00E9203B"/>
    <w:rsid w:val="00EB0C55"/>
    <w:rsid w:val="00EB7234"/>
    <w:rsid w:val="00F717AD"/>
    <w:rsid w:val="00F872B0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17E0"/>
  <w15:chartTrackingRefBased/>
  <w15:docId w15:val="{6649F8B3-C908-42CE-B7F0-B8D1284A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2B0"/>
  </w:style>
  <w:style w:type="paragraph" w:styleId="Heading1">
    <w:name w:val="heading 1"/>
    <w:basedOn w:val="Normal"/>
    <w:next w:val="Normal"/>
    <w:link w:val="Heading1Char"/>
    <w:uiPriority w:val="9"/>
    <w:qFormat/>
    <w:rsid w:val="00E9203B"/>
    <w:pPr>
      <w:spacing w:before="480"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03B"/>
    <w:rPr>
      <w:rFonts w:asciiTheme="majorHAnsi" w:eastAsiaTheme="majorEastAsia" w:hAnsiTheme="majorHAnsi" w:cstheme="majorBidi"/>
      <w:b/>
      <w:bCs/>
      <w:sz w:val="48"/>
      <w:szCs w:val="28"/>
    </w:rPr>
  </w:style>
  <w:style w:type="table" w:styleId="TableGrid">
    <w:name w:val="Table Grid"/>
    <w:basedOn w:val="TableNormal"/>
    <w:uiPriority w:val="59"/>
    <w:rsid w:val="00F872B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2427-F779-49F2-AB40-B656A165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0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eault, Serge</dc:creator>
  <cp:keywords/>
  <dc:description/>
  <cp:lastModifiedBy>serge</cp:lastModifiedBy>
  <cp:revision>15</cp:revision>
  <dcterms:created xsi:type="dcterms:W3CDTF">2020-11-11T14:27:00Z</dcterms:created>
  <dcterms:modified xsi:type="dcterms:W3CDTF">2020-11-13T02:37:00Z</dcterms:modified>
</cp:coreProperties>
</file>